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D6A8" w14:textId="77777777" w:rsidR="005C22E0" w:rsidRPr="00E84E43" w:rsidRDefault="0038519F" w:rsidP="00E84E43">
      <w:pPr>
        <w:pStyle w:val="10"/>
        <w:keepNext w:val="0"/>
        <w:keepLines w:val="0"/>
        <w:widowControl w:val="0"/>
        <w:spacing w:before="0" w:after="0" w:line="240" w:lineRule="auto"/>
        <w:jc w:val="center"/>
        <w:rPr>
          <w:b/>
          <w:bCs/>
          <w:sz w:val="28"/>
          <w:szCs w:val="28"/>
        </w:rPr>
      </w:pPr>
      <w:r w:rsidRPr="00E84E43">
        <w:rPr>
          <w:b/>
          <w:bCs/>
          <w:sz w:val="28"/>
          <w:szCs w:val="28"/>
        </w:rPr>
        <w:t>Анкета для батьків</w:t>
      </w:r>
    </w:p>
    <w:p w14:paraId="0196AFEF" w14:textId="7E8D6F8D" w:rsidR="005C22E0" w:rsidRPr="00E84E43" w:rsidRDefault="0038519F" w:rsidP="00E62A34">
      <w:pPr>
        <w:widowControl w:val="0"/>
        <w:spacing w:line="240" w:lineRule="auto"/>
        <w:jc w:val="both"/>
        <w:rPr>
          <w:i/>
          <w:color w:val="000000"/>
          <w:sz w:val="22"/>
          <w:szCs w:val="22"/>
        </w:rPr>
      </w:pPr>
      <w:r w:rsidRPr="00E84E43">
        <w:rPr>
          <w:i/>
          <w:color w:val="000000"/>
          <w:sz w:val="22"/>
          <w:szCs w:val="22"/>
        </w:rPr>
        <w:t>Шановні батьки!</w:t>
      </w:r>
      <w:r w:rsidR="00E62A34">
        <w:rPr>
          <w:i/>
          <w:color w:val="000000"/>
          <w:sz w:val="22"/>
          <w:szCs w:val="22"/>
        </w:rPr>
        <w:t xml:space="preserve"> </w:t>
      </w:r>
      <w:r w:rsidR="00E84E43" w:rsidRPr="00E84E43">
        <w:rPr>
          <w:i/>
          <w:color w:val="000000"/>
          <w:sz w:val="22"/>
          <w:szCs w:val="22"/>
        </w:rPr>
        <w:t xml:space="preserve">КЗ «Погребищенський Центр дитячої та юнацької творчості» </w:t>
      </w:r>
      <w:r w:rsidRPr="00E84E43">
        <w:rPr>
          <w:i/>
          <w:color w:val="000000"/>
          <w:sz w:val="22"/>
          <w:szCs w:val="22"/>
        </w:rPr>
        <w:t xml:space="preserve"> проводить дослідження. Це дуже потрібно, щоб зробити заклад позашкільної освіти </w:t>
      </w:r>
      <w:r w:rsidR="00E84E43">
        <w:rPr>
          <w:i/>
          <w:color w:val="000000"/>
          <w:sz w:val="22"/>
          <w:szCs w:val="22"/>
        </w:rPr>
        <w:t xml:space="preserve"> </w:t>
      </w:r>
      <w:r w:rsidRPr="00E84E43">
        <w:rPr>
          <w:i/>
          <w:color w:val="000000"/>
          <w:sz w:val="22"/>
          <w:szCs w:val="22"/>
        </w:rPr>
        <w:t>комфортним для дитини та забезпечити якість її освіти.</w:t>
      </w:r>
      <w:r w:rsidR="00E84E43">
        <w:rPr>
          <w:i/>
          <w:color w:val="000000"/>
          <w:sz w:val="22"/>
          <w:szCs w:val="22"/>
        </w:rPr>
        <w:t xml:space="preserve"> </w:t>
      </w:r>
      <w:r w:rsidRPr="00E84E43">
        <w:rPr>
          <w:i/>
          <w:color w:val="000000"/>
          <w:sz w:val="22"/>
          <w:szCs w:val="22"/>
        </w:rPr>
        <w:t>Ваша участь у цьому дослідженні є дуже важливою, бо Ви знаєте свою дитину і те, наскільки їй добре у закладі. Анкета анонімна, бо ми не збираємо персональні дані, а результати будуть використані лише в узагальненому вигляді.</w:t>
      </w:r>
      <w:r w:rsidR="00E62A34">
        <w:rPr>
          <w:i/>
          <w:color w:val="000000"/>
          <w:sz w:val="22"/>
          <w:szCs w:val="22"/>
        </w:rPr>
        <w:t xml:space="preserve">  </w:t>
      </w:r>
      <w:r w:rsidRPr="00E84E43">
        <w:rPr>
          <w:i/>
          <w:color w:val="000000"/>
          <w:sz w:val="22"/>
          <w:szCs w:val="22"/>
        </w:rPr>
        <w:t>Будемо щиро вдячні за відповіді на всі запитання анкети.</w:t>
      </w:r>
    </w:p>
    <w:p w14:paraId="28ED0E35" w14:textId="77777777" w:rsidR="005C22E0" w:rsidRPr="005741BF" w:rsidRDefault="0038519F" w:rsidP="00E84E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 w:rsidRPr="005741BF">
        <w:rPr>
          <w:b/>
          <w:color w:val="000000"/>
          <w:sz w:val="24"/>
          <w:szCs w:val="24"/>
        </w:rPr>
        <w:t>Дата анкетування</w:t>
      </w:r>
      <w:r w:rsidRPr="005741BF">
        <w:rPr>
          <w:color w:val="000000"/>
          <w:sz w:val="24"/>
          <w:szCs w:val="24"/>
        </w:rPr>
        <w:t xml:space="preserve"> ________________________________</w:t>
      </w:r>
    </w:p>
    <w:p w14:paraId="1C422968" w14:textId="03DB99CE" w:rsidR="005C22E0" w:rsidRPr="005741BF" w:rsidRDefault="0038519F" w:rsidP="00E84E43">
      <w:pPr>
        <w:pStyle w:val="2"/>
        <w:tabs>
          <w:tab w:val="left" w:pos="284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5741BF">
        <w:rPr>
          <w:b/>
          <w:color w:val="auto"/>
          <w:sz w:val="24"/>
          <w:szCs w:val="24"/>
        </w:rPr>
        <w:t>Який гурток</w:t>
      </w:r>
      <w:r w:rsidR="00E84E43" w:rsidRPr="005741BF">
        <w:rPr>
          <w:b/>
          <w:color w:val="auto"/>
          <w:sz w:val="24"/>
          <w:szCs w:val="24"/>
        </w:rPr>
        <w:t xml:space="preserve"> </w:t>
      </w:r>
      <w:r w:rsidRPr="005741BF">
        <w:rPr>
          <w:b/>
          <w:color w:val="auto"/>
          <w:sz w:val="24"/>
          <w:szCs w:val="24"/>
        </w:rPr>
        <w:t xml:space="preserve"> відвідує Ваша дитина?</w:t>
      </w:r>
      <w:r w:rsidRPr="005741BF">
        <w:rPr>
          <w:color w:val="auto"/>
          <w:sz w:val="24"/>
          <w:szCs w:val="24"/>
        </w:rPr>
        <w:t xml:space="preserve"> _______________________________________________</w:t>
      </w:r>
      <w:r w:rsidR="00E84E43" w:rsidRPr="005741BF">
        <w:rPr>
          <w:color w:val="auto"/>
          <w:sz w:val="24"/>
          <w:szCs w:val="24"/>
        </w:rPr>
        <w:t xml:space="preserve"> </w:t>
      </w:r>
    </w:p>
    <w:p w14:paraId="313B3779" w14:textId="7A321535" w:rsidR="005C22E0" w:rsidRPr="005741BF" w:rsidRDefault="00D10B00" w:rsidP="00E84E43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40" w:line="240" w:lineRule="auto"/>
        <w:ind w:left="0" w:firstLine="0"/>
        <w:jc w:val="both"/>
        <w:rPr>
          <w:sz w:val="24"/>
          <w:szCs w:val="24"/>
        </w:rPr>
      </w:pPr>
      <w:r w:rsidRPr="005741BF">
        <w:rPr>
          <w:b/>
          <w:sz w:val="24"/>
          <w:szCs w:val="24"/>
        </w:rPr>
        <w:t>За чиєю порадою  В</w:t>
      </w:r>
      <w:r w:rsidR="0038519F" w:rsidRPr="005741BF">
        <w:rPr>
          <w:b/>
          <w:sz w:val="24"/>
          <w:szCs w:val="24"/>
        </w:rPr>
        <w:t>аша дитина відвідує заклад позашкільної освіти?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969"/>
      </w:tblGrid>
      <w:tr w:rsidR="00FD0418" w:rsidRPr="005741BF" w14:paraId="09CAA294" w14:textId="77777777" w:rsidTr="00E62A34">
        <w:trPr>
          <w:trHeight w:val="251"/>
          <w:jc w:val="center"/>
        </w:trPr>
        <w:tc>
          <w:tcPr>
            <w:tcW w:w="2122" w:type="dxa"/>
          </w:tcPr>
          <w:p w14:paraId="4068BF25" w14:textId="3CACA2AC" w:rsidR="00FD0418" w:rsidRPr="005741BF" w:rsidRDefault="00FD0418" w:rsidP="00FD04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 w:rsidRPr="005741BF">
              <w:rPr>
                <w:sz w:val="24"/>
                <w:szCs w:val="24"/>
              </w:rPr>
              <w:t>власне бажання</w:t>
            </w:r>
          </w:p>
        </w:tc>
        <w:tc>
          <w:tcPr>
            <w:tcW w:w="2126" w:type="dxa"/>
          </w:tcPr>
          <w:p w14:paraId="0D79C762" w14:textId="29572735" w:rsidR="00FD0418" w:rsidRPr="005741BF" w:rsidRDefault="00FD0418" w:rsidP="00FD04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 w:rsidRPr="005741BF">
              <w:rPr>
                <w:sz w:val="24"/>
                <w:szCs w:val="24"/>
              </w:rPr>
              <w:t>порада батьків</w:t>
            </w:r>
          </w:p>
        </w:tc>
        <w:tc>
          <w:tcPr>
            <w:tcW w:w="2410" w:type="dxa"/>
          </w:tcPr>
          <w:p w14:paraId="13E2C562" w14:textId="5F60165A" w:rsidR="00FD0418" w:rsidRPr="005741BF" w:rsidRDefault="00FD0418" w:rsidP="00FD04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5741BF">
              <w:rPr>
                <w:sz w:val="24"/>
                <w:szCs w:val="24"/>
              </w:rPr>
              <w:t>вплив ровесників</w:t>
            </w:r>
          </w:p>
        </w:tc>
        <w:tc>
          <w:tcPr>
            <w:tcW w:w="3969" w:type="dxa"/>
          </w:tcPr>
          <w:p w14:paraId="7DBAFEB7" w14:textId="21160BD5" w:rsidR="00FD0418" w:rsidRPr="005741BF" w:rsidRDefault="00FD0418" w:rsidP="00FD04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6" w:hanging="283"/>
              <w:jc w:val="both"/>
              <w:rPr>
                <w:color w:val="000000"/>
                <w:sz w:val="24"/>
                <w:szCs w:val="24"/>
              </w:rPr>
            </w:pPr>
            <w:r w:rsidRPr="005741BF">
              <w:rPr>
                <w:sz w:val="24"/>
                <w:szCs w:val="24"/>
              </w:rPr>
              <w:t>інше</w:t>
            </w:r>
            <w:r w:rsidRPr="005741BF">
              <w:rPr>
                <w:color w:val="000000"/>
                <w:sz w:val="24"/>
                <w:szCs w:val="24"/>
              </w:rPr>
              <w:t xml:space="preserve"> _____</w:t>
            </w:r>
            <w:r w:rsidRPr="005741BF">
              <w:rPr>
                <w:color w:val="000000"/>
                <w:sz w:val="24"/>
                <w:szCs w:val="24"/>
              </w:rPr>
              <w:t>______</w:t>
            </w:r>
            <w:r w:rsidRPr="005741BF">
              <w:rPr>
                <w:color w:val="000000"/>
                <w:sz w:val="24"/>
                <w:szCs w:val="24"/>
              </w:rPr>
              <w:t>_</w:t>
            </w:r>
            <w:r w:rsidRPr="005741BF">
              <w:rPr>
                <w:color w:val="000000"/>
                <w:sz w:val="24"/>
                <w:szCs w:val="24"/>
              </w:rPr>
              <w:t>____</w:t>
            </w:r>
            <w:r w:rsidR="005741BF">
              <w:rPr>
                <w:color w:val="000000"/>
                <w:sz w:val="24"/>
                <w:szCs w:val="24"/>
              </w:rPr>
              <w:t>_______</w:t>
            </w:r>
            <w:r w:rsidRPr="005741BF">
              <w:rPr>
                <w:color w:val="000000"/>
                <w:sz w:val="24"/>
                <w:szCs w:val="24"/>
              </w:rPr>
              <w:t>_</w:t>
            </w:r>
          </w:p>
        </w:tc>
      </w:tr>
    </w:tbl>
    <w:p w14:paraId="6DE5BC90" w14:textId="6D1EFFA3" w:rsidR="009B2DE1" w:rsidRPr="005741BF" w:rsidRDefault="00FD0418" w:rsidP="00FD0418">
      <w:pPr>
        <w:pStyle w:val="2"/>
        <w:numPr>
          <w:ilvl w:val="0"/>
          <w:numId w:val="0"/>
        </w:numPr>
        <w:tabs>
          <w:tab w:val="left" w:pos="1134"/>
        </w:tabs>
        <w:spacing w:line="240" w:lineRule="auto"/>
        <w:jc w:val="both"/>
        <w:rPr>
          <w:b/>
          <w:color w:val="auto"/>
          <w:sz w:val="24"/>
          <w:szCs w:val="24"/>
        </w:rPr>
      </w:pPr>
      <w:r w:rsidRPr="005741BF">
        <w:rPr>
          <w:b/>
          <w:color w:val="auto"/>
          <w:sz w:val="24"/>
          <w:szCs w:val="24"/>
        </w:rPr>
        <w:t xml:space="preserve">3. </w:t>
      </w:r>
      <w:r w:rsidR="00D10B00" w:rsidRPr="005741BF">
        <w:rPr>
          <w:b/>
          <w:color w:val="auto"/>
          <w:sz w:val="24"/>
          <w:szCs w:val="24"/>
        </w:rPr>
        <w:t>В</w:t>
      </w:r>
      <w:r w:rsidR="0038519F" w:rsidRPr="005741BF">
        <w:rPr>
          <w:b/>
          <w:color w:val="auto"/>
          <w:sz w:val="24"/>
          <w:szCs w:val="24"/>
        </w:rPr>
        <w:t xml:space="preserve">аша дитина відвідує </w:t>
      </w:r>
      <w:r w:rsidR="009B2DE1" w:rsidRPr="005741BF">
        <w:rPr>
          <w:b/>
          <w:color w:val="auto"/>
          <w:sz w:val="24"/>
          <w:szCs w:val="24"/>
        </w:rPr>
        <w:t>з</w:t>
      </w:r>
      <w:r w:rsidR="0038519F" w:rsidRPr="005741BF">
        <w:rPr>
          <w:b/>
          <w:color w:val="auto"/>
          <w:sz w:val="24"/>
          <w:szCs w:val="24"/>
        </w:rPr>
        <w:t>аклад</w:t>
      </w:r>
      <w:r w:rsidR="009B2DE1" w:rsidRPr="005741BF">
        <w:rPr>
          <w:b/>
          <w:color w:val="auto"/>
          <w:sz w:val="24"/>
          <w:szCs w:val="24"/>
        </w:rPr>
        <w:t xml:space="preserve"> позашкільної освіти</w:t>
      </w:r>
      <w:r w:rsidR="00D6026A" w:rsidRPr="005741BF">
        <w:rPr>
          <w:b/>
          <w:color w:val="auto"/>
          <w:sz w:val="24"/>
          <w:szCs w:val="24"/>
        </w:rPr>
        <w:t>: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FD0418" w:rsidRPr="005741BF" w14:paraId="3ADDC2A3" w14:textId="77777777" w:rsidTr="00E62A34">
        <w:trPr>
          <w:trHeight w:val="233"/>
        </w:trPr>
        <w:tc>
          <w:tcPr>
            <w:tcW w:w="3256" w:type="dxa"/>
          </w:tcPr>
          <w:p w14:paraId="53B3CAB1" w14:textId="45CA9526" w:rsidR="00FD0418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FD0418" w:rsidRPr="005741BF">
              <w:rPr>
                <w:color w:val="000000"/>
                <w:sz w:val="24"/>
                <w:szCs w:val="24"/>
              </w:rPr>
              <w:t>з радістю</w:t>
            </w:r>
          </w:p>
        </w:tc>
        <w:tc>
          <w:tcPr>
            <w:tcW w:w="3402" w:type="dxa"/>
          </w:tcPr>
          <w:p w14:paraId="3373BADF" w14:textId="645E0F29" w:rsidR="00FD0418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FD0418" w:rsidRPr="005741BF">
              <w:rPr>
                <w:color w:val="000000"/>
                <w:sz w:val="24"/>
                <w:szCs w:val="24"/>
              </w:rPr>
              <w:t>охоче</w:t>
            </w:r>
          </w:p>
        </w:tc>
        <w:tc>
          <w:tcPr>
            <w:tcW w:w="3402" w:type="dxa"/>
          </w:tcPr>
          <w:p w14:paraId="79D4DD4B" w14:textId="16BE8056" w:rsidR="00FD0418" w:rsidRPr="005741BF" w:rsidRDefault="005741BF" w:rsidP="00FD04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FD0418" w:rsidRPr="005741BF">
              <w:rPr>
                <w:color w:val="000000"/>
                <w:sz w:val="24"/>
                <w:szCs w:val="24"/>
              </w:rPr>
              <w:t>неохоче</w:t>
            </w:r>
          </w:p>
        </w:tc>
      </w:tr>
    </w:tbl>
    <w:p w14:paraId="1C4231BB" w14:textId="77777777" w:rsidR="005C22E0" w:rsidRPr="005741BF" w:rsidRDefault="001B4280" w:rsidP="00574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sz w:val="24"/>
          <w:szCs w:val="24"/>
        </w:rPr>
      </w:pPr>
      <w:r w:rsidRPr="005741BF">
        <w:rPr>
          <w:b/>
          <w:i/>
          <w:sz w:val="24"/>
          <w:szCs w:val="24"/>
        </w:rPr>
        <w:t>Якщо неохоче, то з</w:t>
      </w:r>
      <w:r w:rsidR="0038519F" w:rsidRPr="005741BF">
        <w:rPr>
          <w:b/>
          <w:i/>
          <w:sz w:val="24"/>
          <w:szCs w:val="24"/>
        </w:rPr>
        <w:t xml:space="preserve"> чим Ви </w:t>
      </w:r>
      <w:r w:rsidR="003953B4" w:rsidRPr="005741BF">
        <w:rPr>
          <w:b/>
          <w:i/>
          <w:sz w:val="24"/>
          <w:szCs w:val="24"/>
        </w:rPr>
        <w:t xml:space="preserve">це </w:t>
      </w:r>
      <w:r w:rsidR="0038519F" w:rsidRPr="005741BF">
        <w:rPr>
          <w:b/>
          <w:i/>
          <w:sz w:val="24"/>
          <w:szCs w:val="24"/>
        </w:rPr>
        <w:t>пов’язуєте?</w:t>
      </w:r>
    </w:p>
    <w:p w14:paraId="327A8FC7" w14:textId="5C5CEDE3" w:rsidR="005C22E0" w:rsidRPr="005741BF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5741BF">
        <w:rPr>
          <w:sz w:val="24"/>
          <w:szCs w:val="24"/>
        </w:rPr>
        <w:t xml:space="preserve">упереджене ставлення з боку </w:t>
      </w:r>
      <w:r w:rsidR="001B4280" w:rsidRPr="005741BF">
        <w:rPr>
          <w:sz w:val="24"/>
          <w:szCs w:val="24"/>
        </w:rPr>
        <w:t>педагогічних працівників</w:t>
      </w:r>
      <w:r w:rsidRPr="005741BF">
        <w:rPr>
          <w:sz w:val="24"/>
          <w:szCs w:val="24"/>
        </w:rPr>
        <w:t xml:space="preserve">; </w:t>
      </w:r>
    </w:p>
    <w:p w14:paraId="22EA8BA7" w14:textId="77777777" w:rsidR="005C22E0" w:rsidRPr="005741BF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3"/>
        <w:jc w:val="both"/>
        <w:rPr>
          <w:sz w:val="24"/>
          <w:szCs w:val="24"/>
        </w:rPr>
      </w:pPr>
      <w:r w:rsidRPr="005741BF">
        <w:rPr>
          <w:sz w:val="24"/>
          <w:szCs w:val="24"/>
        </w:rPr>
        <w:t>взаємини з іншими дітьми;</w:t>
      </w:r>
    </w:p>
    <w:p w14:paraId="5C620CFF" w14:textId="77777777" w:rsidR="005C22E0" w:rsidRPr="005741BF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3"/>
        <w:jc w:val="both"/>
        <w:rPr>
          <w:sz w:val="24"/>
          <w:szCs w:val="24"/>
        </w:rPr>
      </w:pPr>
      <w:r w:rsidRPr="005741BF">
        <w:rPr>
          <w:sz w:val="24"/>
          <w:szCs w:val="24"/>
        </w:rPr>
        <w:t>бракує часу на відвідування закладу;</w:t>
      </w:r>
    </w:p>
    <w:p w14:paraId="40AE4BCF" w14:textId="64F20467" w:rsidR="005C22E0" w:rsidRPr="005741BF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3"/>
        <w:jc w:val="both"/>
        <w:rPr>
          <w:sz w:val="24"/>
          <w:szCs w:val="24"/>
        </w:rPr>
      </w:pPr>
      <w:r w:rsidRPr="005741BF">
        <w:rPr>
          <w:sz w:val="24"/>
          <w:szCs w:val="24"/>
        </w:rPr>
        <w:t xml:space="preserve">інше </w:t>
      </w:r>
      <w:r w:rsidRPr="005741BF">
        <w:rPr>
          <w:i/>
          <w:sz w:val="24"/>
          <w:szCs w:val="24"/>
        </w:rPr>
        <w:t>(вкажіть, що саме).</w:t>
      </w:r>
      <w:r w:rsidR="0003522D" w:rsidRPr="005741BF">
        <w:rPr>
          <w:sz w:val="24"/>
          <w:szCs w:val="24"/>
        </w:rPr>
        <w:t xml:space="preserve"> _____________________</w:t>
      </w:r>
    </w:p>
    <w:p w14:paraId="6564D8ED" w14:textId="553323A1" w:rsidR="005C22E0" w:rsidRPr="005741BF" w:rsidRDefault="0038519F" w:rsidP="005741BF">
      <w:pPr>
        <w:pStyle w:val="2"/>
        <w:keepNext/>
        <w:keepLines/>
        <w:numPr>
          <w:ilvl w:val="0"/>
          <w:numId w:val="13"/>
        </w:numPr>
        <w:spacing w:before="120" w:after="40" w:line="240" w:lineRule="auto"/>
        <w:jc w:val="both"/>
        <w:rPr>
          <w:color w:val="auto"/>
          <w:sz w:val="24"/>
          <w:szCs w:val="24"/>
        </w:rPr>
      </w:pPr>
      <w:r w:rsidRPr="005741BF">
        <w:rPr>
          <w:b/>
          <w:color w:val="000000"/>
          <w:sz w:val="24"/>
          <w:szCs w:val="24"/>
        </w:rPr>
        <w:t>Вам завжди вдається поспілкуватися з керівництвом закладу  і досягти взаєморозуміння?</w:t>
      </w:r>
    </w:p>
    <w:tbl>
      <w:tblPr>
        <w:tblStyle w:val="ab"/>
        <w:tblW w:w="9775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2410"/>
        <w:gridCol w:w="2551"/>
      </w:tblGrid>
      <w:tr w:rsidR="005741BF" w:rsidRPr="005741BF" w14:paraId="6A835AEB" w14:textId="77777777" w:rsidTr="00E62A34">
        <w:trPr>
          <w:trHeight w:val="229"/>
          <w:jc w:val="center"/>
        </w:trPr>
        <w:tc>
          <w:tcPr>
            <w:tcW w:w="2263" w:type="dxa"/>
          </w:tcPr>
          <w:p w14:paraId="38E96672" w14:textId="0E290C55" w:rsidR="005741BF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так</w:t>
            </w:r>
          </w:p>
        </w:tc>
        <w:tc>
          <w:tcPr>
            <w:tcW w:w="2551" w:type="dxa"/>
          </w:tcPr>
          <w:p w14:paraId="6D0BF35C" w14:textId="3C0941C4" w:rsidR="005741BF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реважно так</w:t>
            </w:r>
          </w:p>
        </w:tc>
        <w:tc>
          <w:tcPr>
            <w:tcW w:w="2410" w:type="dxa"/>
          </w:tcPr>
          <w:p w14:paraId="7E84095A" w14:textId="68740618" w:rsidR="005741BF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іноді</w:t>
            </w:r>
          </w:p>
        </w:tc>
        <w:tc>
          <w:tcPr>
            <w:tcW w:w="2551" w:type="dxa"/>
          </w:tcPr>
          <w:p w14:paraId="2A67C87E" w14:textId="67358BD8" w:rsidR="005741BF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6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ні, ніколи</w:t>
            </w:r>
          </w:p>
        </w:tc>
      </w:tr>
    </w:tbl>
    <w:p w14:paraId="74259DCC" w14:textId="21C1A7CD" w:rsidR="005C22E0" w:rsidRPr="005741BF" w:rsidRDefault="00275A49" w:rsidP="00E84E43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  <w:rPr>
          <w:sz w:val="24"/>
          <w:szCs w:val="24"/>
        </w:rPr>
      </w:pPr>
      <w:r w:rsidRPr="005741BF">
        <w:rPr>
          <w:b/>
          <w:color w:val="000000"/>
          <w:sz w:val="24"/>
          <w:szCs w:val="24"/>
        </w:rPr>
        <w:t xml:space="preserve">Педагогічні працівники </w:t>
      </w:r>
      <w:r w:rsidR="00590AA1" w:rsidRPr="005741BF">
        <w:rPr>
          <w:b/>
          <w:color w:val="000000"/>
          <w:sz w:val="24"/>
          <w:szCs w:val="24"/>
        </w:rPr>
        <w:t>забезпечують зворотни</w:t>
      </w:r>
      <w:r w:rsidR="0038519F" w:rsidRPr="005741BF">
        <w:rPr>
          <w:b/>
          <w:color w:val="000000"/>
          <w:sz w:val="24"/>
          <w:szCs w:val="24"/>
        </w:rPr>
        <w:t xml:space="preserve">й зв’язок із Вами? </w:t>
      </w:r>
    </w:p>
    <w:tbl>
      <w:tblPr>
        <w:tblStyle w:val="ab"/>
        <w:tblW w:w="9775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2410"/>
        <w:gridCol w:w="2551"/>
      </w:tblGrid>
      <w:tr w:rsidR="005741BF" w:rsidRPr="005741BF" w14:paraId="290E8EAD" w14:textId="77777777" w:rsidTr="00E62A34">
        <w:trPr>
          <w:trHeight w:val="311"/>
          <w:jc w:val="center"/>
        </w:trPr>
        <w:tc>
          <w:tcPr>
            <w:tcW w:w="2263" w:type="dxa"/>
          </w:tcPr>
          <w:p w14:paraId="002A2331" w14:textId="77777777" w:rsidR="005741BF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так</w:t>
            </w:r>
          </w:p>
        </w:tc>
        <w:tc>
          <w:tcPr>
            <w:tcW w:w="2551" w:type="dxa"/>
          </w:tcPr>
          <w:p w14:paraId="6B94C56C" w14:textId="77777777" w:rsidR="005741BF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реважно так</w:t>
            </w:r>
          </w:p>
        </w:tc>
        <w:tc>
          <w:tcPr>
            <w:tcW w:w="2410" w:type="dxa"/>
          </w:tcPr>
          <w:p w14:paraId="4566AA09" w14:textId="77777777" w:rsidR="005741BF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іноді</w:t>
            </w:r>
          </w:p>
        </w:tc>
        <w:tc>
          <w:tcPr>
            <w:tcW w:w="2551" w:type="dxa"/>
          </w:tcPr>
          <w:p w14:paraId="0E95EF6B" w14:textId="77777777" w:rsidR="005741BF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6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ні, ніколи</w:t>
            </w:r>
          </w:p>
        </w:tc>
      </w:tr>
    </w:tbl>
    <w:p w14:paraId="4D10EBA9" w14:textId="2B9A888E" w:rsidR="005C22E0" w:rsidRDefault="005741BF" w:rsidP="005741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firstLine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="001F4311" w:rsidRPr="00FD0418">
        <w:rPr>
          <w:b/>
          <w:color w:val="000000"/>
          <w:sz w:val="24"/>
          <w:szCs w:val="24"/>
        </w:rPr>
        <w:t xml:space="preserve">Педагогічні працівники </w:t>
      </w:r>
      <w:r w:rsidR="0038519F" w:rsidRPr="00FD0418">
        <w:rPr>
          <w:b/>
          <w:color w:val="000000"/>
          <w:sz w:val="24"/>
          <w:szCs w:val="24"/>
        </w:rPr>
        <w:t>відзначають досягнення Вашої дитини на заняттях?</w:t>
      </w:r>
    </w:p>
    <w:tbl>
      <w:tblPr>
        <w:tblStyle w:val="ab"/>
        <w:tblW w:w="9775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2410"/>
        <w:gridCol w:w="2551"/>
      </w:tblGrid>
      <w:tr w:rsidR="005741BF" w:rsidRPr="005741BF" w14:paraId="7EB72735" w14:textId="77777777" w:rsidTr="00E62A34">
        <w:trPr>
          <w:trHeight w:val="281"/>
          <w:jc w:val="center"/>
        </w:trPr>
        <w:tc>
          <w:tcPr>
            <w:tcW w:w="2263" w:type="dxa"/>
          </w:tcPr>
          <w:p w14:paraId="4F5A2C79" w14:textId="77777777" w:rsidR="005741BF" w:rsidRPr="005741BF" w:rsidRDefault="005741BF" w:rsidP="005741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так</w:t>
            </w:r>
          </w:p>
        </w:tc>
        <w:tc>
          <w:tcPr>
            <w:tcW w:w="2551" w:type="dxa"/>
          </w:tcPr>
          <w:p w14:paraId="5168EDAE" w14:textId="77777777" w:rsidR="005741BF" w:rsidRPr="005741BF" w:rsidRDefault="005741BF" w:rsidP="005741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реважно так</w:t>
            </w:r>
          </w:p>
        </w:tc>
        <w:tc>
          <w:tcPr>
            <w:tcW w:w="2410" w:type="dxa"/>
          </w:tcPr>
          <w:p w14:paraId="4173103E" w14:textId="77777777" w:rsidR="005741BF" w:rsidRPr="005741BF" w:rsidRDefault="005741BF" w:rsidP="005741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іноді</w:t>
            </w:r>
          </w:p>
        </w:tc>
        <w:tc>
          <w:tcPr>
            <w:tcW w:w="2551" w:type="dxa"/>
          </w:tcPr>
          <w:p w14:paraId="7642E0CE" w14:textId="77777777" w:rsidR="005741BF" w:rsidRPr="005741BF" w:rsidRDefault="005741BF" w:rsidP="005741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6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ні, ніколи</w:t>
            </w:r>
          </w:p>
        </w:tc>
      </w:tr>
    </w:tbl>
    <w:p w14:paraId="329B770D" w14:textId="40D45C48" w:rsidR="005C22E0" w:rsidRPr="005741BF" w:rsidRDefault="0038519F" w:rsidP="005741BF">
      <w:pPr>
        <w:pStyle w:val="2"/>
        <w:keepNext/>
        <w:keepLines/>
        <w:numPr>
          <w:ilvl w:val="0"/>
          <w:numId w:val="14"/>
        </w:numPr>
        <w:spacing w:before="120" w:after="40" w:line="240" w:lineRule="auto"/>
        <w:jc w:val="both"/>
        <w:rPr>
          <w:sz w:val="24"/>
          <w:szCs w:val="24"/>
        </w:rPr>
      </w:pPr>
      <w:r w:rsidRPr="005741BF">
        <w:rPr>
          <w:b/>
          <w:color w:val="000000"/>
          <w:sz w:val="24"/>
          <w:szCs w:val="24"/>
        </w:rPr>
        <w:t>Ви задоволені організацією освітнього процесу</w:t>
      </w:r>
      <w:r w:rsidR="001F4311" w:rsidRPr="005741BF">
        <w:rPr>
          <w:b/>
          <w:color w:val="000000"/>
          <w:sz w:val="24"/>
          <w:szCs w:val="24"/>
        </w:rPr>
        <w:t xml:space="preserve"> </w:t>
      </w:r>
      <w:r w:rsidRPr="005741BF">
        <w:rPr>
          <w:b/>
          <w:color w:val="000000"/>
          <w:sz w:val="24"/>
          <w:szCs w:val="24"/>
        </w:rPr>
        <w:t>в закладі</w:t>
      </w:r>
      <w:r w:rsidR="00981C45" w:rsidRPr="005741BF">
        <w:rPr>
          <w:b/>
          <w:color w:val="000000"/>
          <w:sz w:val="24"/>
          <w:szCs w:val="24"/>
        </w:rPr>
        <w:t xml:space="preserve"> позашкільної освіти</w:t>
      </w:r>
      <w:r w:rsidRPr="005741BF">
        <w:rPr>
          <w:b/>
          <w:color w:val="000000"/>
          <w:sz w:val="24"/>
          <w:szCs w:val="24"/>
        </w:rPr>
        <w:t>?</w:t>
      </w:r>
    </w:p>
    <w:tbl>
      <w:tblPr>
        <w:tblStyle w:val="ab"/>
        <w:tblW w:w="10485" w:type="dxa"/>
        <w:jc w:val="center"/>
        <w:tblLook w:val="04A0" w:firstRow="1" w:lastRow="0" w:firstColumn="1" w:lastColumn="0" w:noHBand="0" w:noVBand="1"/>
      </w:tblPr>
      <w:tblGrid>
        <w:gridCol w:w="2972"/>
        <w:gridCol w:w="2927"/>
        <w:gridCol w:w="2176"/>
        <w:gridCol w:w="2410"/>
      </w:tblGrid>
      <w:tr w:rsidR="005741BF" w:rsidRPr="005741BF" w14:paraId="32212B31" w14:textId="5A51C1CA" w:rsidTr="007D4FC2">
        <w:trPr>
          <w:trHeight w:val="263"/>
          <w:jc w:val="center"/>
        </w:trPr>
        <w:tc>
          <w:tcPr>
            <w:tcW w:w="2972" w:type="dxa"/>
          </w:tcPr>
          <w:p w14:paraId="46C90523" w14:textId="1361A432" w:rsidR="005741BF" w:rsidRPr="005741BF" w:rsidRDefault="005741BF" w:rsidP="005741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927" w:type="dxa"/>
          </w:tcPr>
          <w:p w14:paraId="28D6EF66" w14:textId="7BA8AA42" w:rsidR="005741BF" w:rsidRPr="005741BF" w:rsidRDefault="005741BF" w:rsidP="005741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реважно </w:t>
            </w:r>
            <w:r w:rsidR="007D4FC2">
              <w:rPr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176" w:type="dxa"/>
          </w:tcPr>
          <w:p w14:paraId="58AAF42B" w14:textId="1EF89BB6" w:rsidR="005741BF" w:rsidRPr="005741BF" w:rsidRDefault="005741BF" w:rsidP="005741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переважно н</w:t>
            </w:r>
            <w:r w:rsidR="007D4FC2">
              <w:rPr>
                <w:color w:val="000000"/>
                <w:sz w:val="24"/>
                <w:szCs w:val="24"/>
              </w:rPr>
              <w:t>і</w:t>
            </w:r>
          </w:p>
        </w:tc>
        <w:tc>
          <w:tcPr>
            <w:tcW w:w="2410" w:type="dxa"/>
          </w:tcPr>
          <w:p w14:paraId="316606D7" w14:textId="1925B832" w:rsidR="005741BF" w:rsidRPr="005741BF" w:rsidRDefault="005741BF" w:rsidP="005741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6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і</w:t>
            </w:r>
            <w:r w:rsidR="007D4FC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CA27A04" w14:textId="69C2BB77" w:rsidR="005C22E0" w:rsidRDefault="0038519F" w:rsidP="00E84E43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jc w:val="both"/>
        <w:rPr>
          <w:b/>
          <w:i/>
          <w:color w:val="000000"/>
          <w:sz w:val="24"/>
          <w:szCs w:val="24"/>
        </w:rPr>
      </w:pPr>
      <w:bookmarkStart w:id="0" w:name="_heading=h.gjdgxs" w:colFirst="0" w:colLast="0"/>
      <w:bookmarkEnd w:id="0"/>
      <w:r w:rsidRPr="00FD0418">
        <w:rPr>
          <w:b/>
          <w:color w:val="000000"/>
          <w:sz w:val="24"/>
          <w:szCs w:val="24"/>
        </w:rPr>
        <w:t xml:space="preserve">На чию допомогу Ви найчастіше розраховуєте в закладі позашкільної освіти  у розв’язанні проблемних ситуацій з дитиною </w:t>
      </w:r>
      <w:r w:rsidRPr="00FD0418">
        <w:rPr>
          <w:i/>
          <w:color w:val="000000"/>
          <w:sz w:val="24"/>
          <w:szCs w:val="24"/>
        </w:rPr>
        <w:t>(можна обрати декілька варіантів відповідей</w:t>
      </w:r>
      <w:r w:rsidRPr="00FD0418">
        <w:rPr>
          <w:b/>
          <w:i/>
          <w:color w:val="000000"/>
          <w:sz w:val="24"/>
          <w:szCs w:val="24"/>
        </w:rPr>
        <w:t>)?</w:t>
      </w:r>
    </w:p>
    <w:tbl>
      <w:tblPr>
        <w:tblStyle w:val="ab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4253"/>
      </w:tblGrid>
      <w:tr w:rsidR="00E63D7E" w:rsidRPr="005741BF" w14:paraId="5CDF4214" w14:textId="77777777" w:rsidTr="00E62A34">
        <w:trPr>
          <w:trHeight w:val="330"/>
          <w:jc w:val="center"/>
        </w:trPr>
        <w:tc>
          <w:tcPr>
            <w:tcW w:w="2263" w:type="dxa"/>
          </w:tcPr>
          <w:p w14:paraId="5B6CCD4C" w14:textId="417DDC43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FD0418">
              <w:rPr>
                <w:sz w:val="24"/>
                <w:szCs w:val="24"/>
              </w:rPr>
              <w:t>директора</w:t>
            </w:r>
          </w:p>
        </w:tc>
        <w:tc>
          <w:tcPr>
            <w:tcW w:w="3402" w:type="dxa"/>
          </w:tcPr>
          <w:p w14:paraId="780CC595" w14:textId="36EF4FC0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D0418">
              <w:rPr>
                <w:sz w:val="24"/>
                <w:szCs w:val="24"/>
              </w:rPr>
              <w:t>методиста</w:t>
            </w:r>
          </w:p>
        </w:tc>
        <w:tc>
          <w:tcPr>
            <w:tcW w:w="4253" w:type="dxa"/>
          </w:tcPr>
          <w:p w14:paraId="1D04D154" w14:textId="7441F8DB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FD0418">
              <w:rPr>
                <w:sz w:val="24"/>
                <w:szCs w:val="24"/>
              </w:rPr>
              <w:t>едагогів</w:t>
            </w:r>
            <w:r>
              <w:rPr>
                <w:sz w:val="24"/>
                <w:szCs w:val="24"/>
              </w:rPr>
              <w:t>, керівників гуртків</w:t>
            </w:r>
          </w:p>
        </w:tc>
      </w:tr>
      <w:tr w:rsidR="00E63D7E" w:rsidRPr="005741BF" w14:paraId="678E4F25" w14:textId="77777777" w:rsidTr="00E62A34">
        <w:trPr>
          <w:trHeight w:val="323"/>
          <w:jc w:val="center"/>
        </w:trPr>
        <w:tc>
          <w:tcPr>
            <w:tcW w:w="2263" w:type="dxa"/>
          </w:tcPr>
          <w:p w14:paraId="6D8120DE" w14:textId="543E69A9" w:rsidR="00E63D7E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sz w:val="24"/>
                <w:szCs w:val="24"/>
              </w:rPr>
              <w:t>інших батьків</w:t>
            </w:r>
          </w:p>
        </w:tc>
        <w:tc>
          <w:tcPr>
            <w:tcW w:w="3402" w:type="dxa"/>
          </w:tcPr>
          <w:p w14:paraId="0DD6CE13" w14:textId="5821017D" w:rsidR="00E63D7E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sz w:val="24"/>
                <w:szCs w:val="24"/>
              </w:rPr>
              <w:t>органів управління освітою</w:t>
            </w:r>
          </w:p>
        </w:tc>
        <w:tc>
          <w:tcPr>
            <w:tcW w:w="4253" w:type="dxa"/>
          </w:tcPr>
          <w:p w14:paraId="04AC7843" w14:textId="57A81DB0" w:rsidR="00E63D7E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sz w:val="24"/>
                <w:szCs w:val="24"/>
                <w:highlight w:val="white"/>
              </w:rPr>
              <w:t>проблемних ситуацій  не</w:t>
            </w:r>
            <w:r w:rsidRPr="00FD0418">
              <w:rPr>
                <w:sz w:val="24"/>
                <w:szCs w:val="24"/>
              </w:rPr>
              <w:t xml:space="preserve"> виникало</w:t>
            </w:r>
          </w:p>
        </w:tc>
      </w:tr>
    </w:tbl>
    <w:p w14:paraId="36E20D1A" w14:textId="1F712825" w:rsidR="005C22E0" w:rsidRPr="00E63D7E" w:rsidRDefault="00091280" w:rsidP="00E63D7E">
      <w:pPr>
        <w:pStyle w:val="2"/>
        <w:ind w:left="426" w:hanging="284"/>
        <w:rPr>
          <w:color w:val="auto"/>
          <w:sz w:val="24"/>
          <w:szCs w:val="24"/>
        </w:rPr>
      </w:pPr>
      <w:r w:rsidRPr="00E63D7E">
        <w:rPr>
          <w:color w:val="auto"/>
          <w:sz w:val="24"/>
          <w:szCs w:val="24"/>
        </w:rPr>
        <w:t>Чи задоволені В</w:t>
      </w:r>
      <w:r w:rsidR="0038519F" w:rsidRPr="00E63D7E">
        <w:rPr>
          <w:color w:val="auto"/>
          <w:sz w:val="24"/>
          <w:szCs w:val="24"/>
        </w:rPr>
        <w:t>и матеріально-технічною базою закладу?</w:t>
      </w:r>
    </w:p>
    <w:tbl>
      <w:tblPr>
        <w:tblStyle w:val="ab"/>
        <w:tblW w:w="7224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2410"/>
      </w:tblGrid>
      <w:tr w:rsidR="005741BF" w:rsidRPr="005741BF" w14:paraId="2EC660FD" w14:textId="77777777" w:rsidTr="006C2D83">
        <w:trPr>
          <w:trHeight w:val="203"/>
          <w:jc w:val="center"/>
        </w:trPr>
        <w:tc>
          <w:tcPr>
            <w:tcW w:w="2263" w:type="dxa"/>
          </w:tcPr>
          <w:p w14:paraId="43078CFE" w14:textId="77777777" w:rsidR="005741BF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так</w:t>
            </w:r>
          </w:p>
        </w:tc>
        <w:tc>
          <w:tcPr>
            <w:tcW w:w="2551" w:type="dxa"/>
          </w:tcPr>
          <w:p w14:paraId="13B8D181" w14:textId="1C75FDE4" w:rsidR="005741BF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астково</w:t>
            </w:r>
          </w:p>
        </w:tc>
        <w:tc>
          <w:tcPr>
            <w:tcW w:w="2410" w:type="dxa"/>
          </w:tcPr>
          <w:p w14:paraId="344A048D" w14:textId="465D82BE" w:rsidR="005741BF" w:rsidRPr="005741BF" w:rsidRDefault="005741BF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ні</w:t>
            </w:r>
          </w:p>
        </w:tc>
      </w:tr>
    </w:tbl>
    <w:p w14:paraId="37F6EABE" w14:textId="68432818" w:rsidR="005C22E0" w:rsidRDefault="00091280" w:rsidP="00E63D7E">
      <w:pPr>
        <w:pStyle w:val="2"/>
        <w:ind w:hanging="555"/>
        <w:rPr>
          <w:b/>
          <w:bCs/>
          <w:color w:val="auto"/>
          <w:sz w:val="24"/>
          <w:szCs w:val="24"/>
        </w:rPr>
      </w:pPr>
      <w:r w:rsidRPr="005741BF">
        <w:rPr>
          <w:b/>
          <w:bCs/>
          <w:color w:val="auto"/>
          <w:sz w:val="24"/>
          <w:szCs w:val="24"/>
        </w:rPr>
        <w:t xml:space="preserve">Ви </w:t>
      </w:r>
      <w:r w:rsidR="005741BF" w:rsidRPr="005741BF">
        <w:rPr>
          <w:b/>
          <w:bCs/>
          <w:color w:val="auto"/>
          <w:sz w:val="24"/>
          <w:szCs w:val="24"/>
        </w:rPr>
        <w:t>вв</w:t>
      </w:r>
      <w:r w:rsidRPr="005741BF">
        <w:rPr>
          <w:b/>
          <w:bCs/>
          <w:color w:val="auto"/>
          <w:sz w:val="24"/>
          <w:szCs w:val="24"/>
        </w:rPr>
        <w:t>ажає</w:t>
      </w:r>
      <w:r w:rsidR="0038519F" w:rsidRPr="005741BF">
        <w:rPr>
          <w:b/>
          <w:bCs/>
          <w:color w:val="auto"/>
          <w:sz w:val="24"/>
          <w:szCs w:val="24"/>
        </w:rPr>
        <w:t xml:space="preserve">те, що територія та приміщення закладу </w:t>
      </w:r>
      <w:r w:rsidR="00CA1ED4" w:rsidRPr="005741BF">
        <w:rPr>
          <w:b/>
          <w:bCs/>
          <w:color w:val="auto"/>
          <w:sz w:val="24"/>
          <w:szCs w:val="24"/>
        </w:rPr>
        <w:t xml:space="preserve">позашкільної освіти </w:t>
      </w:r>
      <w:r w:rsidR="0038519F" w:rsidRPr="005741BF">
        <w:rPr>
          <w:b/>
          <w:bCs/>
          <w:color w:val="auto"/>
          <w:sz w:val="24"/>
          <w:szCs w:val="24"/>
        </w:rPr>
        <w:t xml:space="preserve">є безпечними? </w:t>
      </w:r>
      <w:r w:rsidRPr="005741BF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ab"/>
        <w:tblW w:w="2263" w:type="dxa"/>
        <w:jc w:val="center"/>
        <w:tblLook w:val="04A0" w:firstRow="1" w:lastRow="0" w:firstColumn="1" w:lastColumn="0" w:noHBand="0" w:noVBand="1"/>
      </w:tblPr>
      <w:tblGrid>
        <w:gridCol w:w="1271"/>
        <w:gridCol w:w="992"/>
      </w:tblGrid>
      <w:tr w:rsidR="00E63D7E" w:rsidRPr="005741BF" w14:paraId="2B8AB51F" w14:textId="77777777" w:rsidTr="00E62A34">
        <w:trPr>
          <w:trHeight w:val="227"/>
          <w:jc w:val="center"/>
        </w:trPr>
        <w:tc>
          <w:tcPr>
            <w:tcW w:w="1271" w:type="dxa"/>
          </w:tcPr>
          <w:p w14:paraId="2FE19CAF" w14:textId="77777777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так</w:t>
            </w:r>
          </w:p>
        </w:tc>
        <w:tc>
          <w:tcPr>
            <w:tcW w:w="992" w:type="dxa"/>
          </w:tcPr>
          <w:p w14:paraId="7D44A3FC" w14:textId="057BC7BE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і</w:t>
            </w:r>
          </w:p>
        </w:tc>
      </w:tr>
    </w:tbl>
    <w:p w14:paraId="7F41F111" w14:textId="2707562D" w:rsidR="005C22E0" w:rsidRPr="00E63D7E" w:rsidRDefault="0038519F" w:rsidP="00E63D7E">
      <w:pPr>
        <w:pStyle w:val="2"/>
        <w:ind w:hanging="555"/>
        <w:rPr>
          <w:b/>
          <w:bCs/>
          <w:color w:val="auto"/>
          <w:sz w:val="24"/>
          <w:szCs w:val="24"/>
        </w:rPr>
      </w:pPr>
      <w:r w:rsidRPr="00E63D7E">
        <w:rPr>
          <w:b/>
          <w:bCs/>
          <w:color w:val="auto"/>
          <w:sz w:val="24"/>
          <w:szCs w:val="24"/>
        </w:rPr>
        <w:t>Як Ви оціните за 4-бальною шкалою (1 – дуже погано … 4 – відмінно)</w:t>
      </w:r>
      <w:r w:rsidR="004563D0" w:rsidRPr="00E63D7E">
        <w:rPr>
          <w:b/>
          <w:bCs/>
          <w:color w:val="auto"/>
          <w:sz w:val="24"/>
          <w:szCs w:val="24"/>
        </w:rPr>
        <w:t>?</w:t>
      </w:r>
    </w:p>
    <w:tbl>
      <w:tblPr>
        <w:tblStyle w:val="af7"/>
        <w:tblW w:w="98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73"/>
        <w:gridCol w:w="709"/>
        <w:gridCol w:w="709"/>
        <w:gridCol w:w="709"/>
        <w:gridCol w:w="709"/>
      </w:tblGrid>
      <w:tr w:rsidR="005C22E0" w:rsidRPr="00FD0418" w14:paraId="1F8321AF" w14:textId="77777777" w:rsidTr="00E63D7E">
        <w:tc>
          <w:tcPr>
            <w:tcW w:w="6973" w:type="dxa"/>
          </w:tcPr>
          <w:p w14:paraId="1FCA0D77" w14:textId="77777777" w:rsidR="005C22E0" w:rsidRPr="00E63D7E" w:rsidRDefault="0038519F" w:rsidP="00E84E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3D7E">
              <w:rPr>
                <w:b/>
                <w:bCs/>
                <w:color w:val="000000"/>
                <w:sz w:val="24"/>
                <w:szCs w:val="24"/>
              </w:rPr>
              <w:t>Перелік тверджень</w:t>
            </w:r>
          </w:p>
        </w:tc>
        <w:tc>
          <w:tcPr>
            <w:tcW w:w="709" w:type="dxa"/>
            <w:vAlign w:val="center"/>
          </w:tcPr>
          <w:p w14:paraId="2573647A" w14:textId="77777777" w:rsidR="005C22E0" w:rsidRPr="00E63D7E" w:rsidRDefault="0038519F" w:rsidP="00E84E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3D7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6E2526B" w14:textId="77777777" w:rsidR="005C22E0" w:rsidRPr="00E63D7E" w:rsidRDefault="0038519F" w:rsidP="00E84E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3D7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380B241" w14:textId="77777777" w:rsidR="005C22E0" w:rsidRPr="00E63D7E" w:rsidRDefault="0038519F" w:rsidP="00E84E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3D7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B434A38" w14:textId="77777777" w:rsidR="005C22E0" w:rsidRPr="00E63D7E" w:rsidRDefault="0038519F" w:rsidP="00E84E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3D7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C22E0" w:rsidRPr="00FD0418" w14:paraId="13D15FED" w14:textId="77777777" w:rsidTr="00E63D7E">
        <w:trPr>
          <w:trHeight w:val="175"/>
        </w:trPr>
        <w:tc>
          <w:tcPr>
            <w:tcW w:w="6973" w:type="dxa"/>
            <w:vAlign w:val="center"/>
          </w:tcPr>
          <w:p w14:paraId="04AFFA2A" w14:textId="77777777" w:rsidR="005C22E0" w:rsidRPr="00FD0418" w:rsidRDefault="0038519F" w:rsidP="00E84E43">
            <w:pP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>Облаштування території</w:t>
            </w:r>
          </w:p>
        </w:tc>
        <w:tc>
          <w:tcPr>
            <w:tcW w:w="709" w:type="dxa"/>
            <w:vAlign w:val="center"/>
          </w:tcPr>
          <w:p w14:paraId="6E1CCA96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94D892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455173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527EA5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2E0" w:rsidRPr="00FD0418" w14:paraId="25C4D972" w14:textId="77777777" w:rsidTr="006C2D83">
        <w:trPr>
          <w:trHeight w:val="327"/>
        </w:trPr>
        <w:tc>
          <w:tcPr>
            <w:tcW w:w="6973" w:type="dxa"/>
            <w:vAlign w:val="center"/>
          </w:tcPr>
          <w:p w14:paraId="6259D4B9" w14:textId="064A5350" w:rsidR="005C22E0" w:rsidRPr="00FD0418" w:rsidRDefault="0038519F" w:rsidP="00E84E43">
            <w:pP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>Дизайн приміщень (вестибюлі, актова зала тощо)</w:t>
            </w:r>
          </w:p>
        </w:tc>
        <w:tc>
          <w:tcPr>
            <w:tcW w:w="709" w:type="dxa"/>
            <w:vAlign w:val="center"/>
          </w:tcPr>
          <w:p w14:paraId="2B429DF1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B1ED22" w14:textId="77777777" w:rsidR="005C22E0" w:rsidRPr="00FD0418" w:rsidRDefault="005C22E0" w:rsidP="00E84E4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E30F3E" w14:textId="77777777" w:rsidR="005C22E0" w:rsidRPr="00FD0418" w:rsidRDefault="005C22E0" w:rsidP="00E84E4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CC617C" w14:textId="77777777" w:rsidR="005C22E0" w:rsidRPr="00FD0418" w:rsidRDefault="005C22E0" w:rsidP="00E84E4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C22E0" w:rsidRPr="00FD0418" w14:paraId="724DE23A" w14:textId="77777777" w:rsidTr="006C2D83">
        <w:trPr>
          <w:trHeight w:val="319"/>
        </w:trPr>
        <w:tc>
          <w:tcPr>
            <w:tcW w:w="6973" w:type="dxa"/>
            <w:vAlign w:val="center"/>
          </w:tcPr>
          <w:p w14:paraId="0BD6A696" w14:textId="1AA77C7A" w:rsidR="005C22E0" w:rsidRPr="00FD0418" w:rsidRDefault="0038519F" w:rsidP="00E84E43">
            <w:pP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 xml:space="preserve">Чистота та облаштування навчальних </w:t>
            </w:r>
            <w:r w:rsidR="00F72734" w:rsidRPr="00FD0418">
              <w:rPr>
                <w:color w:val="000000"/>
                <w:sz w:val="24"/>
                <w:szCs w:val="24"/>
              </w:rPr>
              <w:t xml:space="preserve">приміщень для </w:t>
            </w:r>
            <w:r w:rsidRPr="00FD0418">
              <w:rPr>
                <w:color w:val="000000"/>
                <w:sz w:val="24"/>
                <w:szCs w:val="24"/>
              </w:rPr>
              <w:t>занять</w:t>
            </w:r>
          </w:p>
        </w:tc>
        <w:tc>
          <w:tcPr>
            <w:tcW w:w="709" w:type="dxa"/>
            <w:vAlign w:val="center"/>
          </w:tcPr>
          <w:p w14:paraId="44C17680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EBD435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38C894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7388A5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2E0" w:rsidRPr="00FD0418" w14:paraId="74EAE158" w14:textId="77777777" w:rsidTr="006C2D83">
        <w:trPr>
          <w:trHeight w:val="296"/>
        </w:trPr>
        <w:tc>
          <w:tcPr>
            <w:tcW w:w="6973" w:type="dxa"/>
            <w:vAlign w:val="center"/>
          </w:tcPr>
          <w:p w14:paraId="30ECC56E" w14:textId="77777777" w:rsidR="005C22E0" w:rsidRPr="00FD0418" w:rsidRDefault="0038519F" w:rsidP="00E84E43">
            <w:pP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>Чистота та облаштування туалетних кімнат</w:t>
            </w:r>
          </w:p>
        </w:tc>
        <w:tc>
          <w:tcPr>
            <w:tcW w:w="709" w:type="dxa"/>
            <w:vAlign w:val="center"/>
          </w:tcPr>
          <w:p w14:paraId="065ED845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9B713B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53DE0C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7A1E57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2E0" w:rsidRPr="00FD0418" w14:paraId="543C7309" w14:textId="77777777" w:rsidTr="00E63D7E">
        <w:trPr>
          <w:trHeight w:val="179"/>
        </w:trPr>
        <w:tc>
          <w:tcPr>
            <w:tcW w:w="6973" w:type="dxa"/>
            <w:vAlign w:val="center"/>
          </w:tcPr>
          <w:p w14:paraId="71D3E2FA" w14:textId="77777777" w:rsidR="005C22E0" w:rsidRPr="00FD0418" w:rsidRDefault="0038519F" w:rsidP="00E84E43">
            <w:pP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>Освітлення в приміщенні</w:t>
            </w:r>
          </w:p>
        </w:tc>
        <w:tc>
          <w:tcPr>
            <w:tcW w:w="709" w:type="dxa"/>
            <w:vAlign w:val="center"/>
          </w:tcPr>
          <w:p w14:paraId="68B79451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C1DF3C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9DEBA5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65F388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2E0" w:rsidRPr="00FD0418" w14:paraId="54D5910B" w14:textId="77777777" w:rsidTr="00E63D7E">
        <w:trPr>
          <w:trHeight w:val="254"/>
        </w:trPr>
        <w:tc>
          <w:tcPr>
            <w:tcW w:w="6973" w:type="dxa"/>
            <w:vAlign w:val="center"/>
          </w:tcPr>
          <w:p w14:paraId="2E15F6D0" w14:textId="77777777" w:rsidR="005C22E0" w:rsidRPr="00FD0418" w:rsidRDefault="0038519F" w:rsidP="00E84E43">
            <w:pP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 xml:space="preserve">Температурний режим у закладі </w:t>
            </w:r>
            <w:r w:rsidR="00695608" w:rsidRPr="00FD0418">
              <w:rPr>
                <w:color w:val="000000"/>
                <w:sz w:val="24"/>
                <w:szCs w:val="24"/>
              </w:rPr>
              <w:t xml:space="preserve">позашкільної </w:t>
            </w:r>
            <w:r w:rsidRPr="00FD0418">
              <w:rPr>
                <w:color w:val="000000"/>
                <w:sz w:val="24"/>
                <w:szCs w:val="24"/>
              </w:rPr>
              <w:t>освіти</w:t>
            </w:r>
          </w:p>
        </w:tc>
        <w:tc>
          <w:tcPr>
            <w:tcW w:w="709" w:type="dxa"/>
            <w:vAlign w:val="center"/>
          </w:tcPr>
          <w:p w14:paraId="1BAA5B89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8665AB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F7353A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C1BF52" w14:textId="77777777" w:rsidR="005C22E0" w:rsidRPr="00FD0418" w:rsidRDefault="005C22E0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D3A9D17" w14:textId="76D0F27B" w:rsidR="005C22E0" w:rsidRPr="006C2D83" w:rsidRDefault="0038519F" w:rsidP="006C2D83">
      <w:pPr>
        <w:pStyle w:val="2"/>
        <w:rPr>
          <w:b/>
          <w:bCs/>
          <w:color w:val="auto"/>
          <w:sz w:val="24"/>
          <w:szCs w:val="24"/>
        </w:rPr>
      </w:pPr>
      <w:r w:rsidRPr="006C2D83">
        <w:rPr>
          <w:b/>
          <w:bCs/>
          <w:color w:val="auto"/>
          <w:sz w:val="24"/>
          <w:szCs w:val="24"/>
        </w:rPr>
        <w:t>Ваша дитина вважає освітнє середовище безпечним і психологічно комфортним?</w:t>
      </w:r>
    </w:p>
    <w:tbl>
      <w:tblPr>
        <w:tblStyle w:val="ab"/>
        <w:tblW w:w="9775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2410"/>
        <w:gridCol w:w="2551"/>
      </w:tblGrid>
      <w:tr w:rsidR="00E63D7E" w:rsidRPr="005741BF" w14:paraId="4CDAEB09" w14:textId="77777777" w:rsidTr="006C2D83">
        <w:trPr>
          <w:trHeight w:val="287"/>
          <w:jc w:val="center"/>
        </w:trPr>
        <w:tc>
          <w:tcPr>
            <w:tcW w:w="2263" w:type="dxa"/>
          </w:tcPr>
          <w:p w14:paraId="235DB03B" w14:textId="77777777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так</w:t>
            </w:r>
          </w:p>
        </w:tc>
        <w:tc>
          <w:tcPr>
            <w:tcW w:w="2551" w:type="dxa"/>
          </w:tcPr>
          <w:p w14:paraId="5C3E92E3" w14:textId="77777777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реважно так</w:t>
            </w:r>
          </w:p>
        </w:tc>
        <w:tc>
          <w:tcPr>
            <w:tcW w:w="2410" w:type="dxa"/>
          </w:tcPr>
          <w:p w14:paraId="6795E4EE" w14:textId="77777777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іноді</w:t>
            </w:r>
          </w:p>
        </w:tc>
        <w:tc>
          <w:tcPr>
            <w:tcW w:w="2551" w:type="dxa"/>
          </w:tcPr>
          <w:p w14:paraId="7C7C6FD3" w14:textId="70EAF7A0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6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ні</w:t>
            </w:r>
          </w:p>
        </w:tc>
      </w:tr>
    </w:tbl>
    <w:p w14:paraId="267BA9CD" w14:textId="24400CE2" w:rsidR="004F53C2" w:rsidRPr="00FD0418" w:rsidRDefault="0038519F" w:rsidP="00E63D7E">
      <w:pPr>
        <w:pStyle w:val="2"/>
        <w:ind w:left="426" w:hanging="426"/>
        <w:rPr>
          <w:b/>
          <w:color w:val="000000"/>
          <w:sz w:val="24"/>
          <w:szCs w:val="24"/>
        </w:rPr>
      </w:pPr>
      <w:r w:rsidRPr="00FD0418">
        <w:rPr>
          <w:b/>
          <w:color w:val="000000"/>
          <w:sz w:val="24"/>
          <w:szCs w:val="24"/>
        </w:rPr>
        <w:t>Чи проводиться у закладі</w:t>
      </w:r>
      <w:r w:rsidR="008449B2" w:rsidRPr="00FD0418">
        <w:rPr>
          <w:b/>
          <w:color w:val="000000"/>
          <w:sz w:val="24"/>
          <w:szCs w:val="24"/>
        </w:rPr>
        <w:t xml:space="preserve"> позашкільної </w:t>
      </w:r>
      <w:r w:rsidRPr="00FD0418">
        <w:rPr>
          <w:b/>
          <w:color w:val="000000"/>
          <w:sz w:val="24"/>
          <w:szCs w:val="24"/>
        </w:rPr>
        <w:t xml:space="preserve"> освіти робота з батьками щодо:</w:t>
      </w:r>
    </w:p>
    <w:tbl>
      <w:tblPr>
        <w:tblStyle w:val="af8"/>
        <w:tblW w:w="104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1559"/>
        <w:gridCol w:w="1134"/>
        <w:gridCol w:w="1134"/>
        <w:gridCol w:w="1277"/>
      </w:tblGrid>
      <w:tr w:rsidR="004F53C2" w:rsidRPr="00FD0418" w14:paraId="033D1DDC" w14:textId="77777777" w:rsidTr="00E63D7E">
        <w:trPr>
          <w:trHeight w:val="308"/>
        </w:trPr>
        <w:tc>
          <w:tcPr>
            <w:tcW w:w="5387" w:type="dxa"/>
          </w:tcPr>
          <w:p w14:paraId="712DF2AA" w14:textId="77777777" w:rsidR="00A11113" w:rsidRPr="00E63D7E" w:rsidRDefault="00A11113" w:rsidP="00E84E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3D7E">
              <w:rPr>
                <w:b/>
                <w:bCs/>
                <w:color w:val="000000"/>
                <w:sz w:val="24"/>
                <w:szCs w:val="24"/>
              </w:rPr>
              <w:t>Перелік тверджень</w:t>
            </w:r>
          </w:p>
        </w:tc>
        <w:tc>
          <w:tcPr>
            <w:tcW w:w="1559" w:type="dxa"/>
          </w:tcPr>
          <w:p w14:paraId="0AC351C2" w14:textId="77777777" w:rsidR="00A11113" w:rsidRPr="00E63D7E" w:rsidRDefault="00A11113" w:rsidP="00E84E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3D7E">
              <w:rPr>
                <w:b/>
                <w:bCs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134" w:type="dxa"/>
          </w:tcPr>
          <w:p w14:paraId="02242578" w14:textId="77777777" w:rsidR="00A11113" w:rsidRPr="00E63D7E" w:rsidRDefault="00A11113" w:rsidP="00E84E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3D7E">
              <w:rPr>
                <w:b/>
                <w:bCs/>
                <w:color w:val="000000"/>
                <w:sz w:val="24"/>
                <w:szCs w:val="24"/>
              </w:rPr>
              <w:t>Часто</w:t>
            </w:r>
          </w:p>
        </w:tc>
        <w:tc>
          <w:tcPr>
            <w:tcW w:w="1134" w:type="dxa"/>
          </w:tcPr>
          <w:p w14:paraId="3FBE2397" w14:textId="77777777" w:rsidR="00A11113" w:rsidRPr="00E63D7E" w:rsidRDefault="00A11113" w:rsidP="00E84E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3D7E">
              <w:rPr>
                <w:b/>
                <w:bCs/>
                <w:color w:val="000000"/>
                <w:sz w:val="24"/>
                <w:szCs w:val="24"/>
              </w:rPr>
              <w:t>Іноді</w:t>
            </w:r>
          </w:p>
        </w:tc>
        <w:tc>
          <w:tcPr>
            <w:tcW w:w="1277" w:type="dxa"/>
          </w:tcPr>
          <w:p w14:paraId="46248CDF" w14:textId="7702906A" w:rsidR="00A11113" w:rsidRPr="00E63D7E" w:rsidRDefault="00A11113" w:rsidP="00E84E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3D7E">
              <w:rPr>
                <w:b/>
                <w:bCs/>
                <w:color w:val="000000"/>
                <w:sz w:val="24"/>
                <w:szCs w:val="24"/>
              </w:rPr>
              <w:t>Ніколи</w:t>
            </w:r>
          </w:p>
        </w:tc>
      </w:tr>
      <w:tr w:rsidR="004F53C2" w:rsidRPr="00FD0418" w14:paraId="2A0A4559" w14:textId="77777777" w:rsidTr="00E62A34">
        <w:trPr>
          <w:trHeight w:val="268"/>
        </w:trPr>
        <w:tc>
          <w:tcPr>
            <w:tcW w:w="5387" w:type="dxa"/>
            <w:vAlign w:val="center"/>
          </w:tcPr>
          <w:p w14:paraId="5AAF220A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>Попередження та зниження рівня дискримінації</w:t>
            </w:r>
          </w:p>
        </w:tc>
        <w:tc>
          <w:tcPr>
            <w:tcW w:w="1559" w:type="dxa"/>
            <w:vAlign w:val="center"/>
          </w:tcPr>
          <w:p w14:paraId="0BB9BE6B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CABEBF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04A836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DB5FF26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F53C2" w:rsidRPr="00FD0418" w14:paraId="72001529" w14:textId="77777777" w:rsidTr="00E62A34">
        <w:trPr>
          <w:trHeight w:val="282"/>
        </w:trPr>
        <w:tc>
          <w:tcPr>
            <w:tcW w:w="5387" w:type="dxa"/>
            <w:vAlign w:val="center"/>
          </w:tcPr>
          <w:p w14:paraId="67133A6D" w14:textId="06A458E3" w:rsidR="00E62A34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>Попередження та зниження рівня насилля</w:t>
            </w:r>
          </w:p>
        </w:tc>
        <w:tc>
          <w:tcPr>
            <w:tcW w:w="1559" w:type="dxa"/>
            <w:vAlign w:val="center"/>
          </w:tcPr>
          <w:p w14:paraId="67B5524B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22FA43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E7AF37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0D39806A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F53C2" w:rsidRPr="00FD0418" w14:paraId="67CDBA31" w14:textId="77777777" w:rsidTr="00E62A34">
        <w:trPr>
          <w:trHeight w:val="286"/>
        </w:trPr>
        <w:tc>
          <w:tcPr>
            <w:tcW w:w="5387" w:type="dxa"/>
            <w:vAlign w:val="center"/>
          </w:tcPr>
          <w:p w14:paraId="0838AEA3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>Безпечне використання мережі Інтернет</w:t>
            </w:r>
          </w:p>
        </w:tc>
        <w:tc>
          <w:tcPr>
            <w:tcW w:w="1559" w:type="dxa"/>
            <w:vAlign w:val="center"/>
          </w:tcPr>
          <w:p w14:paraId="01906B60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73F248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2274AC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6FE2B885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F53C2" w:rsidRPr="00FD0418" w14:paraId="7514662F" w14:textId="77777777" w:rsidTr="00E62A34">
        <w:trPr>
          <w:trHeight w:val="187"/>
        </w:trPr>
        <w:tc>
          <w:tcPr>
            <w:tcW w:w="5387" w:type="dxa"/>
            <w:vAlign w:val="center"/>
          </w:tcPr>
          <w:p w14:paraId="5A6CD360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 xml:space="preserve">Попередження </w:t>
            </w:r>
            <w:proofErr w:type="spellStart"/>
            <w:r w:rsidRPr="00FD0418">
              <w:rPr>
                <w:color w:val="000000"/>
                <w:sz w:val="24"/>
                <w:szCs w:val="24"/>
              </w:rPr>
              <w:t>кібербулінгу</w:t>
            </w:r>
            <w:proofErr w:type="spellEnd"/>
            <w:r w:rsidR="00684CDC" w:rsidRPr="00FD0418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1BF5E118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C919AE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EAF863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C47AF14" w14:textId="77777777" w:rsidR="00A11113" w:rsidRPr="00FD0418" w:rsidRDefault="00A11113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D4FC2" w:rsidRPr="00FD0418" w14:paraId="62B28EAB" w14:textId="77777777" w:rsidTr="00E62A34">
        <w:trPr>
          <w:trHeight w:val="187"/>
        </w:trPr>
        <w:tc>
          <w:tcPr>
            <w:tcW w:w="5387" w:type="dxa"/>
            <w:vAlign w:val="center"/>
          </w:tcPr>
          <w:p w14:paraId="74901ADA" w14:textId="77777777" w:rsidR="007D4FC2" w:rsidRDefault="007D4FC2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4529A7A" w14:textId="771826A9" w:rsidR="007D4FC2" w:rsidRPr="00FD0418" w:rsidRDefault="007D4FC2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FCEEEB" w14:textId="77777777" w:rsidR="007D4FC2" w:rsidRPr="00FD0418" w:rsidRDefault="007D4FC2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669AD7" w14:textId="77777777" w:rsidR="007D4FC2" w:rsidRPr="00FD0418" w:rsidRDefault="007D4FC2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4F127B" w14:textId="77777777" w:rsidR="007D4FC2" w:rsidRPr="00FD0418" w:rsidRDefault="007D4FC2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6084D37F" w14:textId="77777777" w:rsidR="007D4FC2" w:rsidRPr="00FD0418" w:rsidRDefault="007D4FC2" w:rsidP="00E84E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E17AFC8" w14:textId="01003D17" w:rsidR="005C22E0" w:rsidRDefault="006C2D83" w:rsidP="00E62A34">
      <w:pPr>
        <w:pStyle w:val="2"/>
        <w:numPr>
          <w:ilvl w:val="0"/>
          <w:numId w:val="0"/>
        </w:numPr>
        <w:tabs>
          <w:tab w:val="left" w:pos="426"/>
        </w:tabs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14.</w:t>
      </w:r>
      <w:r w:rsidR="0038519F" w:rsidRPr="00E63D7E">
        <w:rPr>
          <w:b/>
          <w:bCs/>
          <w:color w:val="auto"/>
          <w:sz w:val="24"/>
          <w:szCs w:val="24"/>
        </w:rPr>
        <w:t xml:space="preserve">У закладі оприлюднені заходи, спрямовані на запобігання будь-яким проявам дискримінації, </w:t>
      </w:r>
      <w:proofErr w:type="spellStart"/>
      <w:r w:rsidR="0038519F" w:rsidRPr="00E63D7E">
        <w:rPr>
          <w:b/>
          <w:bCs/>
          <w:color w:val="auto"/>
          <w:sz w:val="24"/>
          <w:szCs w:val="24"/>
        </w:rPr>
        <w:t>булінгу</w:t>
      </w:r>
      <w:proofErr w:type="spellEnd"/>
      <w:r w:rsidR="0038519F" w:rsidRPr="00E63D7E">
        <w:rPr>
          <w:b/>
          <w:bCs/>
          <w:color w:val="auto"/>
          <w:sz w:val="24"/>
          <w:szCs w:val="24"/>
        </w:rPr>
        <w:t xml:space="preserve"> та інших форм насильства? </w:t>
      </w:r>
    </w:p>
    <w:tbl>
      <w:tblPr>
        <w:tblStyle w:val="ab"/>
        <w:tblW w:w="7224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2410"/>
      </w:tblGrid>
      <w:tr w:rsidR="00E63D7E" w:rsidRPr="005741BF" w14:paraId="31ACB8E7" w14:textId="77777777" w:rsidTr="009A7CA1">
        <w:trPr>
          <w:trHeight w:val="421"/>
          <w:jc w:val="center"/>
        </w:trPr>
        <w:tc>
          <w:tcPr>
            <w:tcW w:w="2263" w:type="dxa"/>
          </w:tcPr>
          <w:p w14:paraId="7ED5FB4B" w14:textId="77777777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bookmarkStart w:id="1" w:name="_Hlk126495839"/>
            <w:r>
              <w:rPr>
                <w:color w:val="000000"/>
                <w:sz w:val="24"/>
                <w:szCs w:val="24"/>
              </w:rPr>
              <w:t xml:space="preserve">  так</w:t>
            </w:r>
          </w:p>
        </w:tc>
        <w:tc>
          <w:tcPr>
            <w:tcW w:w="2551" w:type="dxa"/>
          </w:tcPr>
          <w:p w14:paraId="72167AFB" w14:textId="5C7D9B59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10" w:type="dxa"/>
          </w:tcPr>
          <w:p w14:paraId="6378F06F" w14:textId="7243AD70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не знаю</w:t>
            </w:r>
          </w:p>
        </w:tc>
      </w:tr>
    </w:tbl>
    <w:bookmarkEnd w:id="1"/>
    <w:p w14:paraId="35E850E6" w14:textId="44AFFB7F" w:rsidR="005C22E0" w:rsidRPr="00E63D7E" w:rsidRDefault="006C2D83" w:rsidP="006C2D83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15.</w:t>
      </w:r>
      <w:r w:rsidR="0038519F" w:rsidRPr="00FD0418">
        <w:rPr>
          <w:b/>
          <w:color w:val="000000"/>
          <w:sz w:val="24"/>
          <w:szCs w:val="24"/>
        </w:rPr>
        <w:t>Чи ознайомлені Ви з правилами поведінки</w:t>
      </w:r>
      <w:r w:rsidR="00FD0418" w:rsidRPr="00FD0418">
        <w:rPr>
          <w:b/>
          <w:color w:val="000000"/>
          <w:sz w:val="24"/>
          <w:szCs w:val="24"/>
        </w:rPr>
        <w:t xml:space="preserve"> </w:t>
      </w:r>
      <w:r w:rsidR="0038519F" w:rsidRPr="00FD0418">
        <w:rPr>
          <w:b/>
          <w:color w:val="000000"/>
          <w:sz w:val="24"/>
          <w:szCs w:val="24"/>
        </w:rPr>
        <w:t>у закладі та дотримуєтеся їх?</w:t>
      </w:r>
    </w:p>
    <w:tbl>
      <w:tblPr>
        <w:tblStyle w:val="ab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2694"/>
        <w:gridCol w:w="2976"/>
        <w:gridCol w:w="2552"/>
      </w:tblGrid>
      <w:tr w:rsidR="00E63D7E" w:rsidRPr="005741BF" w14:paraId="7E7C3638" w14:textId="4AE33F9E" w:rsidTr="006C2D83">
        <w:trPr>
          <w:trHeight w:val="421"/>
          <w:jc w:val="center"/>
        </w:trPr>
        <w:tc>
          <w:tcPr>
            <w:tcW w:w="2263" w:type="dxa"/>
          </w:tcPr>
          <w:p w14:paraId="29C501E6" w14:textId="1F595641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FD0418">
              <w:rPr>
                <w:color w:val="000000"/>
                <w:sz w:val="24"/>
                <w:szCs w:val="24"/>
              </w:rPr>
              <w:t>знайомлен</w:t>
            </w:r>
            <w:r>
              <w:rPr>
                <w:color w:val="000000"/>
                <w:sz w:val="24"/>
                <w:szCs w:val="24"/>
              </w:rPr>
              <w:t>а (-н</w:t>
            </w:r>
            <w:r w:rsidRPr="00FD0418"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)</w:t>
            </w:r>
            <w:r w:rsidRPr="00FD0418">
              <w:rPr>
                <w:color w:val="000000"/>
                <w:sz w:val="24"/>
                <w:szCs w:val="24"/>
              </w:rPr>
              <w:t xml:space="preserve"> і приймаю</w:t>
            </w:r>
          </w:p>
        </w:tc>
        <w:tc>
          <w:tcPr>
            <w:tcW w:w="2694" w:type="dxa"/>
          </w:tcPr>
          <w:p w14:paraId="05E6B06C" w14:textId="29772516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</w:t>
            </w:r>
            <w:r w:rsidRPr="00FD0418">
              <w:rPr>
                <w:color w:val="000000"/>
                <w:sz w:val="24"/>
                <w:szCs w:val="24"/>
              </w:rPr>
              <w:t>знайомлен</w:t>
            </w:r>
            <w:r>
              <w:rPr>
                <w:color w:val="000000"/>
                <w:sz w:val="24"/>
                <w:szCs w:val="24"/>
              </w:rPr>
              <w:t>а (-н</w:t>
            </w:r>
            <w:r w:rsidRPr="00FD0418"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, але не </w:t>
            </w:r>
            <w:r w:rsidRPr="00FD0418">
              <w:rPr>
                <w:color w:val="000000"/>
                <w:sz w:val="24"/>
                <w:szCs w:val="24"/>
              </w:rPr>
              <w:t>приймаю</w:t>
            </w:r>
          </w:p>
        </w:tc>
        <w:tc>
          <w:tcPr>
            <w:tcW w:w="2976" w:type="dxa"/>
          </w:tcPr>
          <w:p w14:paraId="7E0AC6DE" w14:textId="2BE2E211" w:rsidR="00E63D7E" w:rsidRPr="005741BF" w:rsidRDefault="00E63D7E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C2D83" w:rsidRPr="00FD0418">
              <w:rPr>
                <w:color w:val="000000"/>
                <w:sz w:val="24"/>
                <w:szCs w:val="24"/>
              </w:rPr>
              <w:t>мене не влаштовують правила поведінки через порушення прав дітей</w:t>
            </w:r>
          </w:p>
        </w:tc>
        <w:tc>
          <w:tcPr>
            <w:tcW w:w="2552" w:type="dxa"/>
          </w:tcPr>
          <w:p w14:paraId="0B0C7D6C" w14:textId="423531E8" w:rsidR="00E63D7E" w:rsidRPr="00E63D7E" w:rsidRDefault="006C2D83" w:rsidP="00E63D7E">
            <w:pPr>
              <w:pStyle w:val="af9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290"/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>не знаю, не володію інформацією</w:t>
            </w:r>
          </w:p>
        </w:tc>
      </w:tr>
    </w:tbl>
    <w:p w14:paraId="1326A5D8" w14:textId="5D45749D" w:rsidR="005C22E0" w:rsidRPr="00FD0418" w:rsidRDefault="006C2D83" w:rsidP="006C2D83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6.</w:t>
      </w:r>
      <w:r w:rsidR="0038519F" w:rsidRPr="00FD0418">
        <w:rPr>
          <w:b/>
          <w:color w:val="000000"/>
          <w:sz w:val="24"/>
          <w:szCs w:val="24"/>
        </w:rPr>
        <w:t xml:space="preserve">Якщо Ви звертались з приводу випадків </w:t>
      </w:r>
      <w:proofErr w:type="spellStart"/>
      <w:r w:rsidR="0038519F" w:rsidRPr="00FD0418">
        <w:rPr>
          <w:b/>
          <w:color w:val="000000"/>
          <w:sz w:val="24"/>
          <w:szCs w:val="24"/>
        </w:rPr>
        <w:t>булінгу</w:t>
      </w:r>
      <w:proofErr w:type="spellEnd"/>
      <w:r w:rsidR="0038519F" w:rsidRPr="00FD0418">
        <w:rPr>
          <w:b/>
          <w:color w:val="000000"/>
          <w:sz w:val="24"/>
          <w:szCs w:val="24"/>
        </w:rPr>
        <w:t xml:space="preserve">, якою була реакція </w:t>
      </w:r>
      <w:r>
        <w:rPr>
          <w:b/>
          <w:color w:val="000000"/>
          <w:sz w:val="24"/>
          <w:szCs w:val="24"/>
        </w:rPr>
        <w:t xml:space="preserve">адміністрації </w:t>
      </w:r>
      <w:r w:rsidR="0038519F" w:rsidRPr="00FD0418">
        <w:rPr>
          <w:b/>
          <w:color w:val="000000"/>
          <w:sz w:val="24"/>
          <w:szCs w:val="24"/>
        </w:rPr>
        <w:t>закладу?</w:t>
      </w:r>
    </w:p>
    <w:p w14:paraId="4CB4FA07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2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 xml:space="preserve">проблема вирішувалась </w:t>
      </w:r>
      <w:proofErr w:type="spellStart"/>
      <w:r w:rsidRPr="00FD0418">
        <w:rPr>
          <w:color w:val="000000"/>
          <w:sz w:val="24"/>
          <w:szCs w:val="24"/>
        </w:rPr>
        <w:t>конструктивно</w:t>
      </w:r>
      <w:proofErr w:type="spellEnd"/>
      <w:r w:rsidRPr="00FD0418">
        <w:rPr>
          <w:color w:val="000000"/>
          <w:sz w:val="24"/>
          <w:szCs w:val="24"/>
        </w:rPr>
        <w:t xml:space="preserve"> і подібних випадків більше не траплялося;</w:t>
      </w:r>
    </w:p>
    <w:p w14:paraId="5CF34DE4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2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>реакція на звернення була формальною;</w:t>
      </w:r>
    </w:p>
    <w:p w14:paraId="7D001232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2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>звернення не розглянуте;</w:t>
      </w:r>
    </w:p>
    <w:p w14:paraId="06C6F75D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2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>я не звертався/зверталася ;</w:t>
      </w:r>
    </w:p>
    <w:p w14:paraId="5768B768" w14:textId="1CCFE757" w:rsidR="00916C51" w:rsidRPr="00FD0418" w:rsidRDefault="0038519F" w:rsidP="00FD04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2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 xml:space="preserve">інше </w:t>
      </w:r>
      <w:r w:rsidRPr="00FD0418">
        <w:rPr>
          <w:i/>
          <w:color w:val="000000"/>
          <w:sz w:val="24"/>
          <w:szCs w:val="24"/>
        </w:rPr>
        <w:t>(вкажіть, будь ласка, що саме)</w:t>
      </w:r>
      <w:r w:rsidRPr="00FD0418">
        <w:rPr>
          <w:color w:val="000000"/>
          <w:sz w:val="24"/>
          <w:szCs w:val="24"/>
        </w:rPr>
        <w:t>:</w:t>
      </w:r>
      <w:r w:rsidR="00FD0418" w:rsidRPr="00FD0418">
        <w:rPr>
          <w:color w:val="000000"/>
          <w:sz w:val="24"/>
          <w:szCs w:val="24"/>
        </w:rPr>
        <w:t xml:space="preserve"> _________________________________________________</w:t>
      </w:r>
    </w:p>
    <w:p w14:paraId="6750FCAD" w14:textId="74414B2D" w:rsidR="005C22E0" w:rsidRDefault="006C2D83" w:rsidP="006C2D83">
      <w:pPr>
        <w:pStyle w:val="2"/>
        <w:numPr>
          <w:ilvl w:val="0"/>
          <w:numId w:val="0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7.</w:t>
      </w:r>
      <w:r w:rsidR="0038519F" w:rsidRPr="00FD0418">
        <w:rPr>
          <w:b/>
          <w:color w:val="000000"/>
          <w:sz w:val="24"/>
          <w:szCs w:val="24"/>
        </w:rPr>
        <w:t xml:space="preserve"> Ваша дитина вважає освітнє середовище вільним від будь-яких форм насильства?</w:t>
      </w:r>
    </w:p>
    <w:tbl>
      <w:tblPr>
        <w:tblStyle w:val="ab"/>
        <w:tblW w:w="9775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2410"/>
        <w:gridCol w:w="2551"/>
      </w:tblGrid>
      <w:tr w:rsidR="006C2D83" w:rsidRPr="005741BF" w14:paraId="47FAAB82" w14:textId="77777777" w:rsidTr="006C2D83">
        <w:trPr>
          <w:trHeight w:val="265"/>
          <w:jc w:val="center"/>
        </w:trPr>
        <w:tc>
          <w:tcPr>
            <w:tcW w:w="2263" w:type="dxa"/>
          </w:tcPr>
          <w:p w14:paraId="6FF3ED81" w14:textId="77777777" w:rsidR="006C2D83" w:rsidRPr="005741BF" w:rsidRDefault="006C2D83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так</w:t>
            </w:r>
          </w:p>
        </w:tc>
        <w:tc>
          <w:tcPr>
            <w:tcW w:w="2551" w:type="dxa"/>
          </w:tcPr>
          <w:p w14:paraId="7BEB7003" w14:textId="77777777" w:rsidR="006C2D83" w:rsidRPr="005741BF" w:rsidRDefault="006C2D83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реважно так</w:t>
            </w:r>
          </w:p>
        </w:tc>
        <w:tc>
          <w:tcPr>
            <w:tcW w:w="2410" w:type="dxa"/>
          </w:tcPr>
          <w:p w14:paraId="1235277E" w14:textId="77777777" w:rsidR="006C2D83" w:rsidRPr="005741BF" w:rsidRDefault="006C2D83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іноді</w:t>
            </w:r>
          </w:p>
        </w:tc>
        <w:tc>
          <w:tcPr>
            <w:tcW w:w="2551" w:type="dxa"/>
          </w:tcPr>
          <w:p w14:paraId="1C38BEC1" w14:textId="77777777" w:rsidR="006C2D83" w:rsidRPr="005741BF" w:rsidRDefault="006C2D83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6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ні</w:t>
            </w:r>
          </w:p>
        </w:tc>
      </w:tr>
    </w:tbl>
    <w:p w14:paraId="6EE8EAA8" w14:textId="5AFA2080" w:rsidR="005C22E0" w:rsidRPr="00FD0418" w:rsidRDefault="006C2D83" w:rsidP="006C2D83">
      <w:pPr>
        <w:pStyle w:val="2"/>
        <w:numPr>
          <w:ilvl w:val="0"/>
          <w:numId w:val="0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8.</w:t>
      </w:r>
      <w:r w:rsidR="0038519F" w:rsidRPr="00FD0418">
        <w:rPr>
          <w:b/>
          <w:color w:val="000000"/>
          <w:sz w:val="24"/>
          <w:szCs w:val="24"/>
        </w:rPr>
        <w:t xml:space="preserve">Ваша дитина брала участь у заходах </w:t>
      </w:r>
      <w:r w:rsidR="0071786B" w:rsidRPr="00FD0418">
        <w:rPr>
          <w:b/>
          <w:color w:val="000000"/>
          <w:sz w:val="24"/>
          <w:szCs w:val="24"/>
        </w:rPr>
        <w:t>різних рівнів</w:t>
      </w:r>
      <w:r w:rsidR="0038519F" w:rsidRPr="00FD0418">
        <w:rPr>
          <w:b/>
          <w:color w:val="000000"/>
          <w:sz w:val="24"/>
          <w:szCs w:val="24"/>
        </w:rPr>
        <w:t>?</w:t>
      </w:r>
    </w:p>
    <w:tbl>
      <w:tblPr>
        <w:tblStyle w:val="ab"/>
        <w:tblW w:w="8785" w:type="dxa"/>
        <w:tblInd w:w="562" w:type="dxa"/>
        <w:tblLook w:val="04A0" w:firstRow="1" w:lastRow="0" w:firstColumn="1" w:lastColumn="0" w:noHBand="0" w:noVBand="1"/>
      </w:tblPr>
      <w:tblGrid>
        <w:gridCol w:w="5099"/>
        <w:gridCol w:w="1843"/>
        <w:gridCol w:w="1843"/>
      </w:tblGrid>
      <w:tr w:rsidR="00200AF2" w:rsidRPr="00FD0418" w14:paraId="43BD42E6" w14:textId="77777777" w:rsidTr="006C2D83">
        <w:tc>
          <w:tcPr>
            <w:tcW w:w="5099" w:type="dxa"/>
          </w:tcPr>
          <w:p w14:paraId="787F1DFF" w14:textId="77777777" w:rsidR="00200AF2" w:rsidRPr="006C2D83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C2D83">
              <w:rPr>
                <w:b/>
                <w:bCs/>
                <w:color w:val="000000"/>
                <w:sz w:val="24"/>
                <w:szCs w:val="24"/>
              </w:rPr>
              <w:t>Рівень заходу</w:t>
            </w:r>
          </w:p>
        </w:tc>
        <w:tc>
          <w:tcPr>
            <w:tcW w:w="1843" w:type="dxa"/>
          </w:tcPr>
          <w:p w14:paraId="3FAEC04A" w14:textId="77777777" w:rsidR="00200AF2" w:rsidRPr="006C2D83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C2D83">
              <w:rPr>
                <w:b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</w:tcPr>
          <w:p w14:paraId="2E13AC14" w14:textId="77777777" w:rsidR="00200AF2" w:rsidRPr="006C2D83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C2D83">
              <w:rPr>
                <w:b/>
                <w:bCs/>
                <w:color w:val="000000"/>
                <w:sz w:val="24"/>
                <w:szCs w:val="24"/>
              </w:rPr>
              <w:t>ні</w:t>
            </w:r>
          </w:p>
        </w:tc>
      </w:tr>
      <w:tr w:rsidR="00200AF2" w:rsidRPr="00FD0418" w14:paraId="09583814" w14:textId="77777777" w:rsidTr="006C2D83">
        <w:tc>
          <w:tcPr>
            <w:tcW w:w="5099" w:type="dxa"/>
          </w:tcPr>
          <w:p w14:paraId="4EBC3DE8" w14:textId="07AD9C55" w:rsidR="00200AF2" w:rsidRPr="00FD0418" w:rsidRDefault="006C2D83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200AF2" w:rsidRPr="00FD0418">
              <w:rPr>
                <w:color w:val="000000"/>
                <w:sz w:val="24"/>
                <w:szCs w:val="24"/>
              </w:rPr>
              <w:t>аклад</w:t>
            </w:r>
            <w:r w:rsidR="00AA3E9F" w:rsidRPr="00FD0418">
              <w:rPr>
                <w:color w:val="000000"/>
                <w:sz w:val="24"/>
                <w:szCs w:val="24"/>
              </w:rPr>
              <w:t xml:space="preserve"> позашкільної освіти</w:t>
            </w:r>
          </w:p>
        </w:tc>
        <w:tc>
          <w:tcPr>
            <w:tcW w:w="1843" w:type="dxa"/>
          </w:tcPr>
          <w:p w14:paraId="269FCAA5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5B2DDBDB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00AF2" w:rsidRPr="00FD0418" w14:paraId="0320F189" w14:textId="77777777" w:rsidTr="006C2D83">
        <w:tc>
          <w:tcPr>
            <w:tcW w:w="5099" w:type="dxa"/>
          </w:tcPr>
          <w:p w14:paraId="186C10BD" w14:textId="77777777" w:rsidR="00200AF2" w:rsidRPr="00FD0418" w:rsidRDefault="00C5619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D0418">
              <w:rPr>
                <w:color w:val="000000"/>
                <w:sz w:val="24"/>
                <w:szCs w:val="24"/>
              </w:rPr>
              <w:t>т</w:t>
            </w:r>
            <w:r w:rsidR="00C7190F" w:rsidRPr="00FD0418">
              <w:rPr>
                <w:color w:val="000000"/>
                <w:sz w:val="24"/>
                <w:szCs w:val="24"/>
              </w:rPr>
              <w:t>ериторіальна громада</w:t>
            </w:r>
          </w:p>
        </w:tc>
        <w:tc>
          <w:tcPr>
            <w:tcW w:w="1843" w:type="dxa"/>
          </w:tcPr>
          <w:p w14:paraId="04CAE25A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65A594E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00AF2" w:rsidRPr="00FD0418" w14:paraId="77763322" w14:textId="77777777" w:rsidTr="006C2D83">
        <w:tc>
          <w:tcPr>
            <w:tcW w:w="5099" w:type="dxa"/>
          </w:tcPr>
          <w:p w14:paraId="21DED356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</w:tcPr>
          <w:p w14:paraId="7C5E576B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4A4C9829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00AF2" w:rsidRPr="00FD0418" w14:paraId="2BC11441" w14:textId="77777777" w:rsidTr="006C2D83">
        <w:tc>
          <w:tcPr>
            <w:tcW w:w="5099" w:type="dxa"/>
          </w:tcPr>
          <w:p w14:paraId="0C94A22E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>всеукраїнський</w:t>
            </w:r>
          </w:p>
        </w:tc>
        <w:tc>
          <w:tcPr>
            <w:tcW w:w="1843" w:type="dxa"/>
          </w:tcPr>
          <w:p w14:paraId="3D1E77E2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54E9E348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00AF2" w:rsidRPr="00FD0418" w14:paraId="7DAC3AAB" w14:textId="77777777" w:rsidTr="006C2D83">
        <w:tc>
          <w:tcPr>
            <w:tcW w:w="5099" w:type="dxa"/>
          </w:tcPr>
          <w:p w14:paraId="2932C5F3" w14:textId="77777777" w:rsidR="00200AF2" w:rsidRPr="00FD0418" w:rsidRDefault="00AA3E9F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D0418">
              <w:rPr>
                <w:color w:val="000000"/>
                <w:sz w:val="24"/>
                <w:szCs w:val="24"/>
              </w:rPr>
              <w:t>м</w:t>
            </w:r>
            <w:r w:rsidR="00200AF2" w:rsidRPr="00FD0418">
              <w:rPr>
                <w:color w:val="000000"/>
                <w:sz w:val="24"/>
                <w:szCs w:val="24"/>
              </w:rPr>
              <w:t>іжнародний</w:t>
            </w:r>
            <w:r w:rsidRPr="00FD04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BE0C7EE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1962C856" w14:textId="77777777" w:rsidR="00200AF2" w:rsidRPr="00FD0418" w:rsidRDefault="00200AF2" w:rsidP="00E84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AA1EA37" w14:textId="556E7C4F" w:rsidR="005C22E0" w:rsidRPr="00FD0418" w:rsidRDefault="006C2D83" w:rsidP="006C2D83">
      <w:pPr>
        <w:pStyle w:val="2"/>
        <w:numPr>
          <w:ilvl w:val="0"/>
          <w:numId w:val="0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9.</w:t>
      </w:r>
      <w:r w:rsidR="0038519F" w:rsidRPr="00FD0418">
        <w:rPr>
          <w:b/>
          <w:color w:val="000000"/>
          <w:sz w:val="24"/>
          <w:szCs w:val="24"/>
        </w:rPr>
        <w:t xml:space="preserve">У який спосіб Ви отримуєте інформацію про діяльність закладу? </w:t>
      </w:r>
      <w:r w:rsidR="0038519F" w:rsidRPr="00FD0418">
        <w:rPr>
          <w:i/>
          <w:color w:val="000000"/>
          <w:sz w:val="24"/>
          <w:szCs w:val="24"/>
        </w:rPr>
        <w:t>(можл</w:t>
      </w:r>
      <w:r w:rsidR="004D0BF6" w:rsidRPr="00FD0418">
        <w:rPr>
          <w:i/>
          <w:color w:val="000000"/>
          <w:sz w:val="24"/>
          <w:szCs w:val="24"/>
        </w:rPr>
        <w:t>и</w:t>
      </w:r>
      <w:r w:rsidR="00D640F5" w:rsidRPr="00FD0418">
        <w:rPr>
          <w:i/>
          <w:color w:val="000000"/>
          <w:sz w:val="24"/>
          <w:szCs w:val="24"/>
        </w:rPr>
        <w:t>во кілька варіантів</w:t>
      </w:r>
      <w:r w:rsidR="0038519F" w:rsidRPr="00FD0418">
        <w:rPr>
          <w:i/>
          <w:color w:val="000000"/>
          <w:sz w:val="24"/>
          <w:szCs w:val="24"/>
        </w:rPr>
        <w:t>)</w:t>
      </w:r>
    </w:p>
    <w:p w14:paraId="30A328E2" w14:textId="77777777" w:rsidR="005C22E0" w:rsidRPr="00FD0418" w:rsidRDefault="0038519F" w:rsidP="00E84E43">
      <w:pPr>
        <w:pStyle w:val="3"/>
        <w:spacing w:line="240" w:lineRule="auto"/>
        <w:ind w:left="851" w:hanging="284"/>
        <w:jc w:val="both"/>
        <w:rPr>
          <w:sz w:val="24"/>
          <w:szCs w:val="24"/>
        </w:rPr>
      </w:pPr>
      <w:r w:rsidRPr="00FD0418">
        <w:rPr>
          <w:sz w:val="24"/>
          <w:szCs w:val="24"/>
        </w:rPr>
        <w:t>батьківські збори;</w:t>
      </w:r>
    </w:p>
    <w:p w14:paraId="7E6424F7" w14:textId="77777777" w:rsidR="005C22E0" w:rsidRPr="00FD0418" w:rsidRDefault="0038519F" w:rsidP="00E84E43">
      <w:pPr>
        <w:pStyle w:val="3"/>
        <w:spacing w:line="240" w:lineRule="auto"/>
        <w:ind w:left="851" w:hanging="284"/>
        <w:jc w:val="both"/>
        <w:rPr>
          <w:sz w:val="24"/>
          <w:szCs w:val="24"/>
        </w:rPr>
      </w:pPr>
      <w:r w:rsidRPr="00FD0418">
        <w:rPr>
          <w:sz w:val="24"/>
          <w:szCs w:val="24"/>
        </w:rPr>
        <w:t>інформація  керівника гуртка;</w:t>
      </w:r>
    </w:p>
    <w:p w14:paraId="7C6EBA0D" w14:textId="35EEC59F" w:rsidR="005C22E0" w:rsidRPr="006C2D83" w:rsidRDefault="0038519F" w:rsidP="006C2D83">
      <w:pPr>
        <w:pStyle w:val="3"/>
        <w:spacing w:line="240" w:lineRule="auto"/>
        <w:ind w:left="851" w:hanging="284"/>
        <w:jc w:val="both"/>
        <w:rPr>
          <w:sz w:val="24"/>
          <w:szCs w:val="24"/>
        </w:rPr>
      </w:pPr>
      <w:r w:rsidRPr="00FD0418">
        <w:rPr>
          <w:sz w:val="24"/>
          <w:szCs w:val="24"/>
        </w:rPr>
        <w:t>спільноти в соціальних мережах;</w:t>
      </w:r>
    </w:p>
    <w:p w14:paraId="3EE4708B" w14:textId="77777777" w:rsidR="005C22E0" w:rsidRPr="00FD0418" w:rsidRDefault="0038519F" w:rsidP="00E84E43">
      <w:pPr>
        <w:pStyle w:val="3"/>
        <w:spacing w:line="240" w:lineRule="auto"/>
        <w:ind w:left="851" w:hanging="284"/>
        <w:jc w:val="both"/>
        <w:rPr>
          <w:sz w:val="24"/>
          <w:szCs w:val="24"/>
        </w:rPr>
      </w:pPr>
      <w:r w:rsidRPr="00FD0418">
        <w:rPr>
          <w:sz w:val="24"/>
          <w:szCs w:val="24"/>
        </w:rPr>
        <w:t>інформаційний куточок у закладі;</w:t>
      </w:r>
    </w:p>
    <w:p w14:paraId="5CBE6D05" w14:textId="77777777" w:rsidR="005C22E0" w:rsidRPr="00FD0418" w:rsidRDefault="0038519F" w:rsidP="00E84E43">
      <w:pPr>
        <w:pStyle w:val="3"/>
        <w:spacing w:line="240" w:lineRule="auto"/>
        <w:ind w:left="851" w:hanging="284"/>
        <w:jc w:val="both"/>
        <w:rPr>
          <w:sz w:val="24"/>
          <w:szCs w:val="24"/>
        </w:rPr>
      </w:pPr>
      <w:r w:rsidRPr="00FD0418">
        <w:rPr>
          <w:sz w:val="24"/>
          <w:szCs w:val="24"/>
        </w:rPr>
        <w:t>важко отримати інформацію.</w:t>
      </w:r>
    </w:p>
    <w:p w14:paraId="10694192" w14:textId="63EDB3CB" w:rsidR="005C22E0" w:rsidRPr="00FD0418" w:rsidRDefault="006C2D83" w:rsidP="006C2D83">
      <w:pPr>
        <w:pStyle w:val="2"/>
        <w:numPr>
          <w:ilvl w:val="0"/>
          <w:numId w:val="0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.</w:t>
      </w:r>
      <w:r w:rsidR="00D9329C" w:rsidRPr="00FD0418">
        <w:rPr>
          <w:b/>
          <w:color w:val="000000"/>
          <w:sz w:val="24"/>
          <w:szCs w:val="24"/>
        </w:rPr>
        <w:t xml:space="preserve">Які органи громадського самоврядування діють </w:t>
      </w:r>
      <w:r w:rsidR="0038519F" w:rsidRPr="00FD0418">
        <w:rPr>
          <w:b/>
          <w:color w:val="000000"/>
          <w:sz w:val="24"/>
          <w:szCs w:val="24"/>
        </w:rPr>
        <w:t xml:space="preserve">у закладі </w:t>
      </w:r>
      <w:r w:rsidR="00784EA9" w:rsidRPr="00FD0418">
        <w:rPr>
          <w:b/>
          <w:color w:val="000000"/>
          <w:sz w:val="24"/>
          <w:szCs w:val="24"/>
        </w:rPr>
        <w:t xml:space="preserve">позашкільної </w:t>
      </w:r>
      <w:r w:rsidR="00704DEE" w:rsidRPr="00FD0418">
        <w:rPr>
          <w:b/>
          <w:color w:val="000000"/>
          <w:sz w:val="24"/>
          <w:szCs w:val="24"/>
        </w:rPr>
        <w:t>освіти</w:t>
      </w:r>
      <w:r w:rsidR="0038519F" w:rsidRPr="00FD0418">
        <w:rPr>
          <w:b/>
          <w:color w:val="000000"/>
          <w:sz w:val="24"/>
          <w:szCs w:val="24"/>
        </w:rPr>
        <w:t xml:space="preserve">? </w:t>
      </w:r>
    </w:p>
    <w:p w14:paraId="31052EF8" w14:textId="77777777" w:rsidR="00E45485" w:rsidRPr="00FD0418" w:rsidRDefault="00E45485" w:rsidP="00E84E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sz w:val="24"/>
          <w:szCs w:val="24"/>
        </w:rPr>
      </w:pPr>
      <w:r w:rsidRPr="00FD0418">
        <w:rPr>
          <w:color w:val="000000"/>
          <w:sz w:val="24"/>
          <w:szCs w:val="24"/>
        </w:rPr>
        <w:t>органи учнівського самоврядування;</w:t>
      </w:r>
    </w:p>
    <w:p w14:paraId="2EE7AB06" w14:textId="77777777" w:rsidR="00E45485" w:rsidRPr="00FD0418" w:rsidRDefault="00E45485" w:rsidP="00E84E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sz w:val="24"/>
          <w:szCs w:val="24"/>
        </w:rPr>
      </w:pPr>
      <w:r w:rsidRPr="00FD0418">
        <w:rPr>
          <w:color w:val="000000"/>
          <w:sz w:val="24"/>
          <w:szCs w:val="24"/>
        </w:rPr>
        <w:t>органи самоврядування працівників;</w:t>
      </w:r>
    </w:p>
    <w:p w14:paraId="0898D13C" w14:textId="77777777" w:rsidR="00E45485" w:rsidRPr="00FD0418" w:rsidRDefault="00E45485" w:rsidP="00E84E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sz w:val="24"/>
          <w:szCs w:val="24"/>
        </w:rPr>
      </w:pPr>
      <w:r w:rsidRPr="00FD0418">
        <w:rPr>
          <w:color w:val="000000"/>
          <w:sz w:val="24"/>
          <w:szCs w:val="24"/>
        </w:rPr>
        <w:t>органи батьківського самоврядування;</w:t>
      </w:r>
    </w:p>
    <w:p w14:paraId="2DA13CEB" w14:textId="51156F5B" w:rsidR="005C22E0" w:rsidRPr="00FD0418" w:rsidRDefault="00E45485" w:rsidP="00FD04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 xml:space="preserve"> інше (</w:t>
      </w:r>
      <w:r w:rsidRPr="00FD0418">
        <w:rPr>
          <w:i/>
          <w:color w:val="000000"/>
          <w:sz w:val="24"/>
          <w:szCs w:val="24"/>
        </w:rPr>
        <w:t>вкажіть, що саме)</w:t>
      </w:r>
      <w:r w:rsidR="006C2D83">
        <w:rPr>
          <w:i/>
          <w:color w:val="000000"/>
          <w:sz w:val="24"/>
          <w:szCs w:val="24"/>
        </w:rPr>
        <w:t xml:space="preserve"> ___________________________________________________________</w:t>
      </w:r>
    </w:p>
    <w:p w14:paraId="1DAAD964" w14:textId="70B7C0A4" w:rsidR="005C22E0" w:rsidRPr="00FD0418" w:rsidRDefault="006C2D83" w:rsidP="006C2D83">
      <w:pPr>
        <w:pStyle w:val="2"/>
        <w:numPr>
          <w:ilvl w:val="0"/>
          <w:numId w:val="0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1.</w:t>
      </w:r>
      <w:r w:rsidR="0038519F" w:rsidRPr="00FD0418">
        <w:rPr>
          <w:b/>
          <w:color w:val="000000"/>
          <w:sz w:val="24"/>
          <w:szCs w:val="24"/>
        </w:rPr>
        <w:t>Орган батьківського самоврядування дієвий,</w:t>
      </w:r>
      <w:r w:rsidR="0038519F" w:rsidRPr="00FD0418">
        <w:rPr>
          <w:b/>
          <w:sz w:val="24"/>
          <w:szCs w:val="24"/>
        </w:rPr>
        <w:t xml:space="preserve"> </w:t>
      </w:r>
      <w:r w:rsidR="0038519F" w:rsidRPr="006C2D83">
        <w:rPr>
          <w:b/>
          <w:color w:val="auto"/>
          <w:sz w:val="24"/>
          <w:szCs w:val="24"/>
          <w:highlight w:val="white"/>
        </w:rPr>
        <w:t>бере участь у вирішенні</w:t>
      </w:r>
      <w:r w:rsidR="0038519F" w:rsidRPr="006C2D83">
        <w:rPr>
          <w:b/>
          <w:color w:val="auto"/>
          <w:sz w:val="24"/>
          <w:szCs w:val="24"/>
        </w:rPr>
        <w:t xml:space="preserve"> </w:t>
      </w:r>
      <w:r w:rsidR="0038519F" w:rsidRPr="00FD0418">
        <w:rPr>
          <w:b/>
          <w:color w:val="000000"/>
          <w:sz w:val="24"/>
          <w:szCs w:val="24"/>
        </w:rPr>
        <w:t xml:space="preserve">питання організації </w:t>
      </w:r>
      <w:r w:rsidR="00B30471" w:rsidRPr="00FD0418">
        <w:rPr>
          <w:b/>
          <w:color w:val="000000"/>
          <w:sz w:val="24"/>
          <w:szCs w:val="24"/>
        </w:rPr>
        <w:t xml:space="preserve">                            </w:t>
      </w:r>
      <w:r w:rsidR="0038519F" w:rsidRPr="00FD0418">
        <w:rPr>
          <w:b/>
          <w:color w:val="000000"/>
          <w:sz w:val="24"/>
          <w:szCs w:val="24"/>
        </w:rPr>
        <w:t>та забезпечення освітнього</w:t>
      </w:r>
      <w:r w:rsidR="00B30471" w:rsidRPr="00FD0418">
        <w:rPr>
          <w:b/>
          <w:color w:val="000000"/>
          <w:sz w:val="24"/>
          <w:szCs w:val="24"/>
        </w:rPr>
        <w:t xml:space="preserve"> </w:t>
      </w:r>
      <w:r w:rsidR="0038519F" w:rsidRPr="00FD0418">
        <w:rPr>
          <w:b/>
          <w:color w:val="000000"/>
          <w:sz w:val="24"/>
          <w:szCs w:val="24"/>
        </w:rPr>
        <w:t xml:space="preserve"> процесу в закладі </w:t>
      </w:r>
      <w:r w:rsidR="00784EA9" w:rsidRPr="00FD0418">
        <w:rPr>
          <w:b/>
          <w:color w:val="000000"/>
          <w:sz w:val="24"/>
          <w:szCs w:val="24"/>
        </w:rPr>
        <w:t xml:space="preserve">позашкільної </w:t>
      </w:r>
      <w:r w:rsidR="0038519F" w:rsidRPr="00FD0418">
        <w:rPr>
          <w:b/>
          <w:color w:val="000000"/>
          <w:sz w:val="24"/>
          <w:szCs w:val="24"/>
        </w:rPr>
        <w:t>освіти тощо?</w:t>
      </w:r>
    </w:p>
    <w:p w14:paraId="3E6298E3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426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>так,  завжди вирішує;</w:t>
      </w:r>
    </w:p>
    <w:p w14:paraId="679001D9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426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>так, переважно вирішує;</w:t>
      </w:r>
    </w:p>
    <w:p w14:paraId="1AA3C351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426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>іноді вирішує;</w:t>
      </w:r>
    </w:p>
    <w:p w14:paraId="1788B9F8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426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>ні, ніколи не вирішує</w:t>
      </w:r>
    </w:p>
    <w:p w14:paraId="501889E8" w14:textId="423B06DC" w:rsidR="00C7190F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426"/>
        <w:jc w:val="both"/>
        <w:rPr>
          <w:sz w:val="24"/>
          <w:szCs w:val="24"/>
        </w:rPr>
      </w:pPr>
      <w:r w:rsidRPr="00FD0418">
        <w:rPr>
          <w:sz w:val="24"/>
          <w:szCs w:val="24"/>
        </w:rPr>
        <w:t>не знаю, не володію інформацією.</w:t>
      </w:r>
    </w:p>
    <w:p w14:paraId="586F6B70" w14:textId="7209B9B5" w:rsidR="005C22E0" w:rsidRPr="00FD0418" w:rsidRDefault="006C2D83" w:rsidP="006C2D83">
      <w:pPr>
        <w:pStyle w:val="2"/>
        <w:numPr>
          <w:ilvl w:val="0"/>
          <w:numId w:val="0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2.Адміністрація з</w:t>
      </w:r>
      <w:r w:rsidR="0038519F" w:rsidRPr="00FD0418">
        <w:rPr>
          <w:b/>
          <w:color w:val="000000"/>
          <w:sz w:val="24"/>
          <w:szCs w:val="24"/>
        </w:rPr>
        <w:t>аклад</w:t>
      </w:r>
      <w:r>
        <w:rPr>
          <w:b/>
          <w:color w:val="000000"/>
          <w:sz w:val="24"/>
          <w:szCs w:val="24"/>
        </w:rPr>
        <w:t>у</w:t>
      </w:r>
      <w:r w:rsidR="009454F7" w:rsidRPr="00FD0418">
        <w:rPr>
          <w:b/>
          <w:color w:val="000000"/>
          <w:sz w:val="24"/>
          <w:szCs w:val="24"/>
        </w:rPr>
        <w:t xml:space="preserve"> </w:t>
      </w:r>
      <w:r w:rsidR="0038519F" w:rsidRPr="00FD0418">
        <w:rPr>
          <w:b/>
          <w:color w:val="000000"/>
          <w:sz w:val="24"/>
          <w:szCs w:val="24"/>
        </w:rPr>
        <w:t>враховує думку батьків під час прийняття важливих управлінських рішень?</w:t>
      </w:r>
    </w:p>
    <w:p w14:paraId="45797F94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>так, завжди;</w:t>
      </w:r>
    </w:p>
    <w:p w14:paraId="61202D13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>частково враховує;</w:t>
      </w:r>
    </w:p>
    <w:p w14:paraId="2A6E29B7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>переважно не враховує;</w:t>
      </w:r>
    </w:p>
    <w:p w14:paraId="5F4315F7" w14:textId="77777777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142"/>
        <w:jc w:val="both"/>
        <w:rPr>
          <w:color w:val="000000"/>
          <w:sz w:val="24"/>
          <w:szCs w:val="24"/>
        </w:rPr>
      </w:pPr>
      <w:r w:rsidRPr="00FD0418">
        <w:rPr>
          <w:color w:val="000000"/>
          <w:sz w:val="24"/>
          <w:szCs w:val="24"/>
        </w:rPr>
        <w:t>не враховує</w:t>
      </w:r>
    </w:p>
    <w:p w14:paraId="6057376A" w14:textId="126365C9" w:rsidR="005C22E0" w:rsidRPr="00FD0418" w:rsidRDefault="0038519F" w:rsidP="00E84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142"/>
        <w:jc w:val="both"/>
        <w:rPr>
          <w:sz w:val="24"/>
          <w:szCs w:val="24"/>
        </w:rPr>
      </w:pPr>
      <w:r w:rsidRPr="00FD0418">
        <w:rPr>
          <w:sz w:val="24"/>
          <w:szCs w:val="24"/>
        </w:rPr>
        <w:t>не знаю, не володію інформацією.</w:t>
      </w:r>
    </w:p>
    <w:p w14:paraId="0CF5DA6B" w14:textId="42D961A2" w:rsidR="005C22E0" w:rsidRDefault="006C2D83" w:rsidP="006C2D83">
      <w:pPr>
        <w:pStyle w:val="2"/>
        <w:numPr>
          <w:ilvl w:val="0"/>
          <w:numId w:val="0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3.</w:t>
      </w:r>
      <w:r w:rsidR="0038519F" w:rsidRPr="00FD0418">
        <w:rPr>
          <w:b/>
          <w:color w:val="000000"/>
          <w:sz w:val="24"/>
          <w:szCs w:val="24"/>
        </w:rPr>
        <w:t xml:space="preserve">Чи відбувається в закладі співпраця з іншими </w:t>
      </w:r>
      <w:r w:rsidR="001B651C" w:rsidRPr="00FD0418">
        <w:rPr>
          <w:b/>
          <w:color w:val="000000"/>
          <w:sz w:val="24"/>
          <w:szCs w:val="24"/>
        </w:rPr>
        <w:t xml:space="preserve">закладами освіти, громадськими організаціями, </w:t>
      </w:r>
      <w:r w:rsidR="0038519F" w:rsidRPr="00FD0418">
        <w:rPr>
          <w:b/>
          <w:color w:val="000000"/>
          <w:sz w:val="24"/>
          <w:szCs w:val="24"/>
        </w:rPr>
        <w:t>науковими, культурно-просвітницькими, фізкультурно-оздоровчими  установами</w:t>
      </w:r>
      <w:r w:rsidR="00FD0418" w:rsidRPr="00FD0418">
        <w:rPr>
          <w:b/>
          <w:color w:val="000000"/>
          <w:sz w:val="24"/>
          <w:szCs w:val="24"/>
        </w:rPr>
        <w:t>?</w:t>
      </w:r>
      <w:r>
        <w:rPr>
          <w:b/>
          <w:color w:val="000000"/>
          <w:sz w:val="24"/>
          <w:szCs w:val="24"/>
        </w:rPr>
        <w:t xml:space="preserve"> </w:t>
      </w:r>
    </w:p>
    <w:tbl>
      <w:tblPr>
        <w:tblStyle w:val="ab"/>
        <w:tblW w:w="7224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2410"/>
      </w:tblGrid>
      <w:tr w:rsidR="006C2D83" w:rsidRPr="005741BF" w14:paraId="416D11BC" w14:textId="77777777" w:rsidTr="009A7CA1">
        <w:trPr>
          <w:trHeight w:val="421"/>
          <w:jc w:val="center"/>
        </w:trPr>
        <w:tc>
          <w:tcPr>
            <w:tcW w:w="2263" w:type="dxa"/>
          </w:tcPr>
          <w:p w14:paraId="69417A26" w14:textId="77777777" w:rsidR="006C2D83" w:rsidRPr="005741BF" w:rsidRDefault="006C2D83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так</w:t>
            </w:r>
          </w:p>
        </w:tc>
        <w:tc>
          <w:tcPr>
            <w:tcW w:w="2551" w:type="dxa"/>
          </w:tcPr>
          <w:p w14:paraId="0FF7F40D" w14:textId="77777777" w:rsidR="006C2D83" w:rsidRPr="005741BF" w:rsidRDefault="006C2D83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і</w:t>
            </w:r>
          </w:p>
        </w:tc>
        <w:tc>
          <w:tcPr>
            <w:tcW w:w="2410" w:type="dxa"/>
          </w:tcPr>
          <w:p w14:paraId="365A4DF2" w14:textId="77777777" w:rsidR="006C2D83" w:rsidRPr="005741BF" w:rsidRDefault="006C2D83" w:rsidP="009A7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не знаю</w:t>
            </w:r>
          </w:p>
        </w:tc>
      </w:tr>
    </w:tbl>
    <w:p w14:paraId="7719C66F" w14:textId="15390786" w:rsidR="005C22E0" w:rsidRDefault="00FD0418" w:rsidP="006C2D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6C2D83">
        <w:rPr>
          <w:sz w:val="24"/>
          <w:szCs w:val="24"/>
        </w:rPr>
        <w:t xml:space="preserve"> </w:t>
      </w:r>
      <w:r w:rsidR="00E62A34">
        <w:rPr>
          <w:sz w:val="24"/>
          <w:szCs w:val="24"/>
        </w:rPr>
        <w:t xml:space="preserve">       </w:t>
      </w:r>
    </w:p>
    <w:p w14:paraId="0F097887" w14:textId="77777777" w:rsidR="00E62A34" w:rsidRDefault="00E62A34" w:rsidP="00E62A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bCs/>
          <w:sz w:val="24"/>
          <w:szCs w:val="24"/>
        </w:rPr>
      </w:pPr>
    </w:p>
    <w:p w14:paraId="2B7B649F" w14:textId="77777777" w:rsidR="00E62A34" w:rsidRDefault="00E62A34" w:rsidP="00E62A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bCs/>
          <w:sz w:val="24"/>
          <w:szCs w:val="24"/>
        </w:rPr>
      </w:pPr>
    </w:p>
    <w:p w14:paraId="47E26969" w14:textId="79617967" w:rsidR="00E62A34" w:rsidRPr="00E62A34" w:rsidRDefault="00E62A34" w:rsidP="00E62A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bCs/>
          <w:color w:val="000000"/>
          <w:sz w:val="24"/>
          <w:szCs w:val="24"/>
        </w:rPr>
      </w:pPr>
      <w:r w:rsidRPr="00E62A34">
        <w:rPr>
          <w:b/>
          <w:bCs/>
          <w:sz w:val="24"/>
          <w:szCs w:val="24"/>
        </w:rPr>
        <w:t>Дякуємо за відповіді!</w:t>
      </w:r>
    </w:p>
    <w:sectPr w:rsidR="00E62A34" w:rsidRPr="00E62A34" w:rsidSect="007D4FC2">
      <w:headerReference w:type="default" r:id="rId9"/>
      <w:headerReference w:type="first" r:id="rId10"/>
      <w:pgSz w:w="11909" w:h="16834"/>
      <w:pgMar w:top="0" w:right="427" w:bottom="284" w:left="709" w:header="0" w:footer="1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F923" w14:textId="77777777" w:rsidR="00106492" w:rsidRDefault="00106492">
      <w:pPr>
        <w:spacing w:line="240" w:lineRule="auto"/>
      </w:pPr>
      <w:r>
        <w:separator/>
      </w:r>
    </w:p>
  </w:endnote>
  <w:endnote w:type="continuationSeparator" w:id="0">
    <w:p w14:paraId="2D0C5980" w14:textId="77777777" w:rsidR="00106492" w:rsidRDefault="00106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B107" w14:textId="77777777" w:rsidR="00106492" w:rsidRDefault="00106492">
      <w:pPr>
        <w:spacing w:line="240" w:lineRule="auto"/>
      </w:pPr>
      <w:r>
        <w:separator/>
      </w:r>
    </w:p>
  </w:footnote>
  <w:footnote w:type="continuationSeparator" w:id="0">
    <w:p w14:paraId="7B33350F" w14:textId="77777777" w:rsidR="00106492" w:rsidRDefault="001064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255B" w14:textId="015F5596" w:rsidR="005C22E0" w:rsidRDefault="005C22E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5670"/>
        <w:tab w:val="right" w:pos="9749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701E" w14:textId="7A2451B7" w:rsidR="00E244C2" w:rsidRDefault="000825F6" w:rsidP="00E84E43">
    <w:pPr>
      <w:pStyle w:val="ac"/>
      <w:ind w:left="3544" w:hanging="425"/>
    </w:pPr>
    <w:r>
      <w:t>Додаток 6</w:t>
    </w:r>
    <w:r w:rsidR="00E244C2">
      <w:t xml:space="preserve"> до листа</w:t>
    </w:r>
    <w:r w:rsidR="00E84E43">
      <w:t xml:space="preserve"> </w:t>
    </w:r>
    <w:r w:rsidR="00E244C2">
      <w:t>Державної служби якості освіти України</w:t>
    </w:r>
    <w:r w:rsidR="00E84E43">
      <w:t xml:space="preserve"> </w:t>
    </w:r>
    <w:r w:rsidR="00E244C2">
      <w:t>від</w:t>
    </w:r>
    <w:r w:rsidR="00A87617">
      <w:t> 02.09.</w:t>
    </w:r>
    <w:r w:rsidR="00E244C2">
      <w:t>2021 р. №</w:t>
    </w:r>
    <w:r w:rsidR="00A87617">
      <w:t> </w:t>
    </w:r>
    <w:r w:rsidR="00A87617" w:rsidRPr="00A87617">
      <w:t>01/01-25а/1325</w:t>
    </w:r>
  </w:p>
  <w:p w14:paraId="010013D5" w14:textId="77777777" w:rsidR="00E244C2" w:rsidRDefault="00E244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1F"/>
    <w:multiLevelType w:val="multilevel"/>
    <w:tmpl w:val="97064602"/>
    <w:lvl w:ilvl="0">
      <w:start w:val="1"/>
      <w:numFmt w:val="bullet"/>
      <w:lvlText w:val="o"/>
      <w:lvlJc w:val="left"/>
      <w:pPr>
        <w:ind w:left="7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15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7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9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1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3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5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7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96" w:hanging="360"/>
      </w:pPr>
      <w:rPr>
        <w:u w:val="none"/>
      </w:rPr>
    </w:lvl>
  </w:abstractNum>
  <w:abstractNum w:abstractNumId="1" w15:restartNumberingAfterBreak="0">
    <w:nsid w:val="05CB750D"/>
    <w:multiLevelType w:val="multilevel"/>
    <w:tmpl w:val="53428DA6"/>
    <w:lvl w:ilvl="0">
      <w:start w:val="1"/>
      <w:numFmt w:val="bullet"/>
      <w:lvlText w:val="o"/>
      <w:lvlJc w:val="left"/>
      <w:pPr>
        <w:ind w:left="107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C11100"/>
    <w:multiLevelType w:val="multilevel"/>
    <w:tmpl w:val="79C4DD40"/>
    <w:lvl w:ilvl="0">
      <w:start w:val="1"/>
      <w:numFmt w:val="bullet"/>
      <w:lvlText w:val="o"/>
      <w:lvlJc w:val="left"/>
      <w:pPr>
        <w:ind w:left="107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784224"/>
    <w:multiLevelType w:val="hybridMultilevel"/>
    <w:tmpl w:val="CA965EC4"/>
    <w:lvl w:ilvl="0" w:tplc="C0E2547E">
      <w:start w:val="10"/>
      <w:numFmt w:val="decimal"/>
      <w:lvlText w:val="%1."/>
      <w:lvlJc w:val="left"/>
      <w:pPr>
        <w:ind w:left="862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956D7E"/>
    <w:multiLevelType w:val="multilevel"/>
    <w:tmpl w:val="86481358"/>
    <w:lvl w:ilvl="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C0472C"/>
    <w:multiLevelType w:val="multilevel"/>
    <w:tmpl w:val="456A6856"/>
    <w:lvl w:ilvl="0">
      <w:start w:val="1"/>
      <w:numFmt w:val="bullet"/>
      <w:lvlText w:val="o"/>
      <w:lvlJc w:val="left"/>
      <w:pPr>
        <w:ind w:left="425" w:firstLine="135"/>
      </w:pPr>
      <w:rPr>
        <w:rFonts w:ascii="Courier New" w:eastAsia="Courier New" w:hAnsi="Courier New" w:cs="Courier New"/>
        <w:b w:val="0"/>
        <w:i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EB4CF8"/>
    <w:multiLevelType w:val="multilevel"/>
    <w:tmpl w:val="30AC8DF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24DBD"/>
    <w:multiLevelType w:val="hybridMultilevel"/>
    <w:tmpl w:val="FC78368A"/>
    <w:lvl w:ilvl="0" w:tplc="C67E75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5896"/>
    <w:multiLevelType w:val="hybridMultilevel"/>
    <w:tmpl w:val="36B07A8E"/>
    <w:lvl w:ilvl="0" w:tplc="C874B3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5D7F3F"/>
    <w:multiLevelType w:val="hybridMultilevel"/>
    <w:tmpl w:val="F544C9D8"/>
    <w:lvl w:ilvl="0" w:tplc="C67E75BE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3013601"/>
    <w:multiLevelType w:val="hybridMultilevel"/>
    <w:tmpl w:val="8996E45C"/>
    <w:lvl w:ilvl="0" w:tplc="6654089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82A4507"/>
    <w:multiLevelType w:val="multilevel"/>
    <w:tmpl w:val="C4A44F10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C115EBF"/>
    <w:multiLevelType w:val="multilevel"/>
    <w:tmpl w:val="3F6C656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43F3446"/>
    <w:multiLevelType w:val="multilevel"/>
    <w:tmpl w:val="95E87A82"/>
    <w:lvl w:ilvl="0">
      <w:start w:val="1"/>
      <w:numFmt w:val="bullet"/>
      <w:pStyle w:val="3"/>
      <w:lvlText w:val="o"/>
      <w:lvlJc w:val="left"/>
      <w:pPr>
        <w:ind w:left="1495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05026711">
    <w:abstractNumId w:val="11"/>
  </w:num>
  <w:num w:numId="2" w16cid:durableId="1194149774">
    <w:abstractNumId w:val="4"/>
  </w:num>
  <w:num w:numId="3" w16cid:durableId="1270233530">
    <w:abstractNumId w:val="6"/>
  </w:num>
  <w:num w:numId="4" w16cid:durableId="617564447">
    <w:abstractNumId w:val="12"/>
  </w:num>
  <w:num w:numId="5" w16cid:durableId="770473194">
    <w:abstractNumId w:val="3"/>
  </w:num>
  <w:num w:numId="6" w16cid:durableId="776410429">
    <w:abstractNumId w:val="2"/>
  </w:num>
  <w:num w:numId="7" w16cid:durableId="2141486280">
    <w:abstractNumId w:val="0"/>
  </w:num>
  <w:num w:numId="8" w16cid:durableId="949434408">
    <w:abstractNumId w:val="10"/>
  </w:num>
  <w:num w:numId="9" w16cid:durableId="546726126">
    <w:abstractNumId w:val="1"/>
  </w:num>
  <w:num w:numId="10" w16cid:durableId="2009012653">
    <w:abstractNumId w:val="13"/>
  </w:num>
  <w:num w:numId="11" w16cid:durableId="1343437191">
    <w:abstractNumId w:val="8"/>
  </w:num>
  <w:num w:numId="12" w16cid:durableId="867765065">
    <w:abstractNumId w:val="5"/>
  </w:num>
  <w:num w:numId="13" w16cid:durableId="1078862534">
    <w:abstractNumId w:val="11"/>
    <w:lvlOverride w:ilvl="0">
      <w:startOverride w:val="4"/>
    </w:lvlOverride>
  </w:num>
  <w:num w:numId="14" w16cid:durableId="724648992">
    <w:abstractNumId w:val="11"/>
    <w:lvlOverride w:ilvl="0">
      <w:startOverride w:val="7"/>
    </w:lvlOverride>
  </w:num>
  <w:num w:numId="15" w16cid:durableId="1369987936">
    <w:abstractNumId w:val="9"/>
  </w:num>
  <w:num w:numId="16" w16cid:durableId="2004552097">
    <w:abstractNumId w:val="11"/>
    <w:lvlOverride w:ilvl="0"/>
  </w:num>
  <w:num w:numId="17" w16cid:durableId="513807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E0"/>
    <w:rsid w:val="0003522D"/>
    <w:rsid w:val="00041D94"/>
    <w:rsid w:val="000603DC"/>
    <w:rsid w:val="000825F6"/>
    <w:rsid w:val="00087CDC"/>
    <w:rsid w:val="00091280"/>
    <w:rsid w:val="000F5380"/>
    <w:rsid w:val="00106492"/>
    <w:rsid w:val="00107AB2"/>
    <w:rsid w:val="0011000E"/>
    <w:rsid w:val="00110D4E"/>
    <w:rsid w:val="00110FAC"/>
    <w:rsid w:val="0013536D"/>
    <w:rsid w:val="00153C00"/>
    <w:rsid w:val="00166797"/>
    <w:rsid w:val="001A6417"/>
    <w:rsid w:val="001B4280"/>
    <w:rsid w:val="001B651C"/>
    <w:rsid w:val="001E3CEC"/>
    <w:rsid w:val="001F4311"/>
    <w:rsid w:val="00200AF2"/>
    <w:rsid w:val="0020348A"/>
    <w:rsid w:val="00205382"/>
    <w:rsid w:val="00212AFE"/>
    <w:rsid w:val="002152A1"/>
    <w:rsid w:val="002160A8"/>
    <w:rsid w:val="00275A49"/>
    <w:rsid w:val="002A26B6"/>
    <w:rsid w:val="002A2FD0"/>
    <w:rsid w:val="002C7EF7"/>
    <w:rsid w:val="002D5DF0"/>
    <w:rsid w:val="002E2E8E"/>
    <w:rsid w:val="002E5F18"/>
    <w:rsid w:val="002F2F8C"/>
    <w:rsid w:val="002F6DBC"/>
    <w:rsid w:val="00301B56"/>
    <w:rsid w:val="00320B62"/>
    <w:rsid w:val="003308BF"/>
    <w:rsid w:val="003369F1"/>
    <w:rsid w:val="00353A1C"/>
    <w:rsid w:val="00360E2E"/>
    <w:rsid w:val="0037758C"/>
    <w:rsid w:val="0038519F"/>
    <w:rsid w:val="00392666"/>
    <w:rsid w:val="003953B4"/>
    <w:rsid w:val="003B13F6"/>
    <w:rsid w:val="003B7B85"/>
    <w:rsid w:val="00404F37"/>
    <w:rsid w:val="00434296"/>
    <w:rsid w:val="00445A11"/>
    <w:rsid w:val="004563D0"/>
    <w:rsid w:val="00472AE1"/>
    <w:rsid w:val="0047648B"/>
    <w:rsid w:val="00483DC9"/>
    <w:rsid w:val="004D0BF6"/>
    <w:rsid w:val="004E3F9A"/>
    <w:rsid w:val="004F53C2"/>
    <w:rsid w:val="005037BC"/>
    <w:rsid w:val="00533CE0"/>
    <w:rsid w:val="005409A1"/>
    <w:rsid w:val="005603CB"/>
    <w:rsid w:val="005731D5"/>
    <w:rsid w:val="005741BF"/>
    <w:rsid w:val="00590AA1"/>
    <w:rsid w:val="005912A4"/>
    <w:rsid w:val="005A7BCE"/>
    <w:rsid w:val="005C22E0"/>
    <w:rsid w:val="005F6960"/>
    <w:rsid w:val="00600029"/>
    <w:rsid w:val="00607378"/>
    <w:rsid w:val="006217BF"/>
    <w:rsid w:val="006419E2"/>
    <w:rsid w:val="006446C8"/>
    <w:rsid w:val="006630D6"/>
    <w:rsid w:val="00664C1B"/>
    <w:rsid w:val="00684CDC"/>
    <w:rsid w:val="00687AA7"/>
    <w:rsid w:val="00695608"/>
    <w:rsid w:val="006A1F9F"/>
    <w:rsid w:val="006A3728"/>
    <w:rsid w:val="006B29F7"/>
    <w:rsid w:val="006C2D83"/>
    <w:rsid w:val="006E13A2"/>
    <w:rsid w:val="006E54F5"/>
    <w:rsid w:val="006E5C16"/>
    <w:rsid w:val="006F71DD"/>
    <w:rsid w:val="007022AC"/>
    <w:rsid w:val="00704DEE"/>
    <w:rsid w:val="0071786B"/>
    <w:rsid w:val="007351C6"/>
    <w:rsid w:val="00736AC8"/>
    <w:rsid w:val="00755FF5"/>
    <w:rsid w:val="00764A17"/>
    <w:rsid w:val="00784EA9"/>
    <w:rsid w:val="007C0DDB"/>
    <w:rsid w:val="007D4FC2"/>
    <w:rsid w:val="008154D1"/>
    <w:rsid w:val="0082079F"/>
    <w:rsid w:val="00837231"/>
    <w:rsid w:val="008449B2"/>
    <w:rsid w:val="00845B96"/>
    <w:rsid w:val="008600EB"/>
    <w:rsid w:val="00881EA2"/>
    <w:rsid w:val="008935C2"/>
    <w:rsid w:val="008B267A"/>
    <w:rsid w:val="008C5687"/>
    <w:rsid w:val="008D3401"/>
    <w:rsid w:val="008D39AD"/>
    <w:rsid w:val="008F7ABF"/>
    <w:rsid w:val="00907374"/>
    <w:rsid w:val="00916C51"/>
    <w:rsid w:val="00933B49"/>
    <w:rsid w:val="009345D6"/>
    <w:rsid w:val="0094156E"/>
    <w:rsid w:val="009454F7"/>
    <w:rsid w:val="009719FC"/>
    <w:rsid w:val="009726D4"/>
    <w:rsid w:val="0097281A"/>
    <w:rsid w:val="00976B10"/>
    <w:rsid w:val="00981C45"/>
    <w:rsid w:val="00993F42"/>
    <w:rsid w:val="009A0084"/>
    <w:rsid w:val="009A1A7E"/>
    <w:rsid w:val="009A69C6"/>
    <w:rsid w:val="009B2DE1"/>
    <w:rsid w:val="009C5225"/>
    <w:rsid w:val="00A039FE"/>
    <w:rsid w:val="00A11113"/>
    <w:rsid w:val="00A32A42"/>
    <w:rsid w:val="00A34141"/>
    <w:rsid w:val="00A35A21"/>
    <w:rsid w:val="00A4561C"/>
    <w:rsid w:val="00A504CF"/>
    <w:rsid w:val="00A579C9"/>
    <w:rsid w:val="00A57C33"/>
    <w:rsid w:val="00A87617"/>
    <w:rsid w:val="00AA3E9F"/>
    <w:rsid w:val="00AB57E1"/>
    <w:rsid w:val="00AC0CB7"/>
    <w:rsid w:val="00AC6D5F"/>
    <w:rsid w:val="00AE7C05"/>
    <w:rsid w:val="00AF2EEC"/>
    <w:rsid w:val="00B30471"/>
    <w:rsid w:val="00B33877"/>
    <w:rsid w:val="00B52F8E"/>
    <w:rsid w:val="00B60171"/>
    <w:rsid w:val="00B6432A"/>
    <w:rsid w:val="00B65630"/>
    <w:rsid w:val="00B70DB2"/>
    <w:rsid w:val="00B91473"/>
    <w:rsid w:val="00B928EF"/>
    <w:rsid w:val="00BA54DE"/>
    <w:rsid w:val="00BB28F5"/>
    <w:rsid w:val="00BB7AE0"/>
    <w:rsid w:val="00C013EC"/>
    <w:rsid w:val="00C33730"/>
    <w:rsid w:val="00C34991"/>
    <w:rsid w:val="00C52C1B"/>
    <w:rsid w:val="00C56192"/>
    <w:rsid w:val="00C6531F"/>
    <w:rsid w:val="00C7190F"/>
    <w:rsid w:val="00C80787"/>
    <w:rsid w:val="00C92811"/>
    <w:rsid w:val="00CA1ED4"/>
    <w:rsid w:val="00CA5791"/>
    <w:rsid w:val="00CB0C46"/>
    <w:rsid w:val="00CC6A99"/>
    <w:rsid w:val="00D0179C"/>
    <w:rsid w:val="00D10B00"/>
    <w:rsid w:val="00D145E5"/>
    <w:rsid w:val="00D3225E"/>
    <w:rsid w:val="00D4408D"/>
    <w:rsid w:val="00D4706A"/>
    <w:rsid w:val="00D6026A"/>
    <w:rsid w:val="00D640F5"/>
    <w:rsid w:val="00D816C2"/>
    <w:rsid w:val="00D9329C"/>
    <w:rsid w:val="00DA61A3"/>
    <w:rsid w:val="00DB1188"/>
    <w:rsid w:val="00DB1DEA"/>
    <w:rsid w:val="00DB69D1"/>
    <w:rsid w:val="00DC7236"/>
    <w:rsid w:val="00DD0B50"/>
    <w:rsid w:val="00DE0228"/>
    <w:rsid w:val="00DE09B4"/>
    <w:rsid w:val="00E244C2"/>
    <w:rsid w:val="00E430F1"/>
    <w:rsid w:val="00E45485"/>
    <w:rsid w:val="00E602D4"/>
    <w:rsid w:val="00E602E6"/>
    <w:rsid w:val="00E62A34"/>
    <w:rsid w:val="00E63D7E"/>
    <w:rsid w:val="00E70B70"/>
    <w:rsid w:val="00E81860"/>
    <w:rsid w:val="00E84E43"/>
    <w:rsid w:val="00E85625"/>
    <w:rsid w:val="00E9194C"/>
    <w:rsid w:val="00EC5669"/>
    <w:rsid w:val="00EE39C4"/>
    <w:rsid w:val="00F42C04"/>
    <w:rsid w:val="00F44C90"/>
    <w:rsid w:val="00F571A3"/>
    <w:rsid w:val="00F72734"/>
    <w:rsid w:val="00F840E7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98A90"/>
  <w15:docId w15:val="{0B2CC2EB-8659-4F23-BCC3-6BCF283E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1BF"/>
  </w:style>
  <w:style w:type="paragraph" w:styleId="10">
    <w:name w:val="heading 1"/>
    <w:basedOn w:val="a"/>
    <w:next w:val="a"/>
    <w:link w:val="11"/>
    <w:uiPriority w:val="9"/>
    <w:qFormat/>
    <w:rsid w:val="00FD1840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70D77"/>
    <w:pPr>
      <w:keepNext/>
      <w:keepLines/>
      <w:spacing w:before="240" w:after="120"/>
      <w:outlineLvl w:val="1"/>
    </w:pPr>
    <w:rPr>
      <w:b/>
      <w:sz w:val="24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320" w:after="80"/>
      <w:ind w:left="720" w:hanging="360"/>
      <w:outlineLvl w:val="2"/>
    </w:pPr>
    <w:rPr>
      <w:b/>
      <w:color w:val="43434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">
    <w:name w:val="1 Запитання"/>
    <w:basedOn w:val="30"/>
    <w:next w:val="41"/>
    <w:qFormat/>
    <w:rsid w:val="00D32975"/>
    <w:pPr>
      <w:numPr>
        <w:numId w:val="4"/>
      </w:numPr>
      <w:spacing w:before="120" w:after="40" w:line="240" w:lineRule="auto"/>
    </w:pPr>
    <w:rPr>
      <w:color w:val="auto"/>
      <w:sz w:val="18"/>
      <w:szCs w:val="18"/>
    </w:rPr>
  </w:style>
  <w:style w:type="paragraph" w:customStyle="1" w:styleId="2">
    <w:name w:val="2 Відповідь з одним варіантом"/>
    <w:basedOn w:val="a"/>
    <w:qFormat/>
    <w:rsid w:val="007D776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260" w:lineRule="exact"/>
      <w:ind w:left="697" w:hanging="357"/>
    </w:pPr>
    <w:rPr>
      <w:color w:val="00B050"/>
    </w:rPr>
  </w:style>
  <w:style w:type="paragraph" w:customStyle="1" w:styleId="3">
    <w:name w:val="3 Відповідь з кількома варіантами"/>
    <w:basedOn w:val="2"/>
    <w:qFormat/>
    <w:rsid w:val="00D32975"/>
    <w:pPr>
      <w:numPr>
        <w:numId w:val="10"/>
      </w:numPr>
      <w:ind w:left="1070"/>
    </w:pPr>
    <w:rPr>
      <w:color w:val="auto"/>
    </w:rPr>
  </w:style>
  <w:style w:type="table" w:styleId="ab">
    <w:name w:val="Table Grid"/>
    <w:basedOn w:val="a1"/>
    <w:uiPriority w:val="39"/>
    <w:rsid w:val="008B4C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2ABA"/>
    <w:rPr>
      <w:rFonts w:ascii="Times New Roman" w:hAnsi="Times New Roman"/>
      <w:sz w:val="18"/>
    </w:rPr>
  </w:style>
  <w:style w:type="paragraph" w:styleId="ae">
    <w:name w:val="footer"/>
    <w:basedOn w:val="a"/>
    <w:link w:val="af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2ABA"/>
    <w:rPr>
      <w:rFonts w:ascii="Times New Roman" w:hAnsi="Times New Roman"/>
      <w:sz w:val="18"/>
    </w:rPr>
  </w:style>
  <w:style w:type="character" w:customStyle="1" w:styleId="11">
    <w:name w:val="Заголовок 1 Знак"/>
    <w:basedOn w:val="a0"/>
    <w:link w:val="10"/>
    <w:uiPriority w:val="9"/>
    <w:rsid w:val="00FD1840"/>
    <w:rPr>
      <w:rFonts w:ascii="Times New Roman" w:hAnsi="Times New Roman"/>
      <w:sz w:val="32"/>
      <w:szCs w:val="40"/>
    </w:rPr>
  </w:style>
  <w:style w:type="character" w:customStyle="1" w:styleId="21">
    <w:name w:val="Заголовок 2 Знак"/>
    <w:basedOn w:val="a0"/>
    <w:link w:val="20"/>
    <w:uiPriority w:val="9"/>
    <w:rsid w:val="00F70D77"/>
    <w:rPr>
      <w:rFonts w:ascii="Times New Roman" w:hAnsi="Times New Roman"/>
      <w:b/>
      <w:sz w:val="24"/>
      <w:szCs w:val="32"/>
    </w:rPr>
  </w:style>
  <w:style w:type="character" w:customStyle="1" w:styleId="31">
    <w:name w:val="Заголовок 3 Знак"/>
    <w:basedOn w:val="a0"/>
    <w:link w:val="30"/>
    <w:uiPriority w:val="9"/>
    <w:rsid w:val="00240BD9"/>
    <w:rPr>
      <w:rFonts w:ascii="Times New Roman" w:hAnsi="Times New Roman"/>
      <w:b/>
      <w:color w:val="43434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0BD9"/>
    <w:rPr>
      <w:rFonts w:ascii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0BD9"/>
    <w:rPr>
      <w:rFonts w:ascii="Times New Roman" w:hAnsi="Times New Roman"/>
      <w:color w:val="666666"/>
      <w:sz w:val="18"/>
    </w:rPr>
  </w:style>
  <w:style w:type="character" w:customStyle="1" w:styleId="60">
    <w:name w:val="Заголовок 6 Знак"/>
    <w:basedOn w:val="a0"/>
    <w:link w:val="6"/>
    <w:uiPriority w:val="9"/>
    <w:semiHidden/>
    <w:rsid w:val="00240BD9"/>
    <w:rPr>
      <w:rFonts w:ascii="Times New Roman" w:hAnsi="Times New Roman"/>
      <w:i/>
      <w:color w:val="666666"/>
      <w:sz w:val="18"/>
    </w:rPr>
  </w:style>
  <w:style w:type="character" w:customStyle="1" w:styleId="a4">
    <w:name w:val="Заголовок Знак"/>
    <w:basedOn w:val="a0"/>
    <w:link w:val="a3"/>
    <w:uiPriority w:val="10"/>
    <w:rsid w:val="00240BD9"/>
    <w:rPr>
      <w:rFonts w:ascii="Times New Roman" w:hAnsi="Times New Roman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240BD9"/>
    <w:rPr>
      <w:rFonts w:ascii="Times New Roman" w:hAnsi="Times New Roman"/>
      <w:color w:val="666666"/>
      <w:sz w:val="30"/>
      <w:szCs w:val="30"/>
    </w:rPr>
  </w:style>
  <w:style w:type="paragraph" w:customStyle="1" w:styleId="41">
    <w:name w:val="4 Коментар до запитання"/>
    <w:basedOn w:val="a"/>
    <w:qFormat/>
    <w:rsid w:val="00F70D77"/>
    <w:pPr>
      <w:widowControl w:val="0"/>
      <w:spacing w:before="120" w:after="120" w:line="360" w:lineRule="auto"/>
    </w:pPr>
    <w:rPr>
      <w:color w:val="00B050"/>
      <w:sz w:val="20"/>
      <w:szCs w:val="24"/>
    </w:rPr>
  </w:style>
  <w:style w:type="paragraph" w:customStyle="1" w:styleId="af0">
    <w:name w:val="Коментар"/>
    <w:basedOn w:val="a"/>
    <w:rsid w:val="00240BD9"/>
    <w:pPr>
      <w:widowControl w:val="0"/>
      <w:spacing w:before="120" w:after="120" w:line="480" w:lineRule="auto"/>
    </w:pPr>
    <w:rPr>
      <w:szCs w:val="24"/>
    </w:rPr>
  </w:style>
  <w:style w:type="paragraph" w:styleId="af1">
    <w:name w:val="Normal (Web)"/>
    <w:basedOn w:val="a"/>
    <w:uiPriority w:val="99"/>
    <w:semiHidden/>
    <w:unhideWhenUsed/>
    <w:rsid w:val="00106A4B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NormalTable00">
    <w:name w:val="Normal Table00"/>
    <w:rsid w:val="001867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5 Курсив"/>
    <w:basedOn w:val="a0"/>
    <w:uiPriority w:val="1"/>
    <w:qFormat/>
    <w:rsid w:val="00A325EB"/>
    <w:rPr>
      <w:i/>
      <w:color w:val="auto"/>
    </w:rPr>
  </w:style>
  <w:style w:type="paragraph" w:customStyle="1" w:styleId="61">
    <w:name w:val="6 Місце для відповідей"/>
    <w:basedOn w:val="a"/>
    <w:qFormat/>
    <w:rsid w:val="00D32975"/>
    <w:pPr>
      <w:widowControl w:val="0"/>
      <w:spacing w:line="36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6B62AE"/>
    <w:pPr>
      <w:spacing w:line="240" w:lineRule="auto"/>
    </w:pPr>
    <w:rPr>
      <w:rFonts w:ascii="Segoe UI" w:hAnsi="Segoe UI" w:cs="Segoe UI"/>
    </w:rPr>
  </w:style>
  <w:style w:type="character" w:customStyle="1" w:styleId="af6">
    <w:name w:val="Текст выноски Знак"/>
    <w:basedOn w:val="a0"/>
    <w:link w:val="af5"/>
    <w:uiPriority w:val="99"/>
    <w:semiHidden/>
    <w:rsid w:val="006B62AE"/>
    <w:rPr>
      <w:rFonts w:ascii="Segoe UI" w:hAnsi="Segoe UI" w:cs="Segoe UI"/>
    </w:rPr>
  </w:style>
  <w:style w:type="table" w:customStyle="1" w:styleId="a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06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9AuOVC9i+/V3V9Kl8b2ZY+xGOw==">AMUW2mU0uO7VRRhizacRXFlnA7kZ4GnkOD6STmVQp6fosyN6BK5iIiTTXoMwNDdR6QZaTGC4vDCkudLqoB+M8UEtvafZb6BDQITO9V2X0tSDydx87posRpn04cp4V1sUAORiFTk0GCR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1FE0CA-874F-44D9-AEF8-C4F7FE6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217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Кравченко</cp:lastModifiedBy>
  <cp:revision>186</cp:revision>
  <cp:lastPrinted>2023-02-05T11:31:00Z</cp:lastPrinted>
  <dcterms:created xsi:type="dcterms:W3CDTF">2020-09-21T09:25:00Z</dcterms:created>
  <dcterms:modified xsi:type="dcterms:W3CDTF">2023-02-05T12:10:00Z</dcterms:modified>
</cp:coreProperties>
</file>